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BE83B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heading=h.gjdgxs" w:colFirst="0" w:colLast="0"/>
      <w:bookmarkEnd w:id="0"/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БУ ВО</w:t>
      </w:r>
    </w:p>
    <w:p w14:paraId="7B78E4F7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«СУРГУТСКИЙ ГОСУДАРСТВЕННЫЙ УНИВЕРСИТЕТ</w:t>
      </w:r>
    </w:p>
    <w:p w14:paraId="67F4C726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ХАНТЫ-МАНСИЙСКОГО АВТОНОМНОГО ОКРУГА - ЮГРЫ»</w:t>
      </w:r>
    </w:p>
    <w:p w14:paraId="3488DA8A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34C2E4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02567BD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ПОЛИТЕХНИЧЕСКИЙ ИНСТИТУТ</w:t>
      </w:r>
    </w:p>
    <w:p w14:paraId="16099F5F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Кафедра информатики и вычислительной техники</w:t>
      </w:r>
    </w:p>
    <w:p w14:paraId="0A33B90F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D4F3B1A" w14:textId="77777777" w:rsidR="009B0A6F" w:rsidRPr="00D44A31" w:rsidRDefault="00B500C4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УТВЕРЖДАЮ:</w:t>
      </w:r>
    </w:p>
    <w:p w14:paraId="639B5FA9" w14:textId="77777777" w:rsidR="009B0A6F" w:rsidRPr="00D44A31" w:rsidRDefault="00B500C4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Заведующий кафедрой ИВТ</w:t>
      </w:r>
    </w:p>
    <w:p w14:paraId="5AB1C31D" w14:textId="77777777" w:rsidR="009B0A6F" w:rsidRPr="00D44A31" w:rsidRDefault="00B500C4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к.т.н.</w:t>
      </w:r>
    </w:p>
    <w:p w14:paraId="70971EE0" w14:textId="77777777" w:rsidR="009B0A6F" w:rsidRPr="00D44A31" w:rsidRDefault="00B500C4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</w:t>
      </w:r>
      <w:proofErr w:type="gramStart"/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Д.А.</w:t>
      </w:r>
      <w:proofErr w:type="gramEnd"/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Федоров</w:t>
      </w:r>
    </w:p>
    <w:p w14:paraId="7088746D" w14:textId="77777777" w:rsidR="009B0A6F" w:rsidRPr="00D44A31" w:rsidRDefault="00B500C4">
      <w:pPr>
        <w:spacing w:line="24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" __ " ___________ 2023 г.</w:t>
      </w:r>
    </w:p>
    <w:p w14:paraId="3DE77FF2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524349D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90352BD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F89DF1F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418685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КУРСОВОЙ ПРОЕКТ</w:t>
      </w:r>
    </w:p>
    <w:p w14:paraId="37D2897D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по дисциплине «</w:t>
      </w: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етоды и средства проектирования информационных систем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»</w:t>
      </w:r>
    </w:p>
    <w:p w14:paraId="22F14CD7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бакалавра по направлению</w:t>
      </w:r>
    </w:p>
    <w:p w14:paraId="1E1D9213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09.03.02 - Информационные системы и технологии</w:t>
      </w:r>
    </w:p>
    <w:p w14:paraId="6F799EB1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7C9EA8F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83825FA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1599DF" w14:textId="78CE6DD9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а тему </w:t>
      </w:r>
      <w:r w:rsidRPr="00D44A3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 xml:space="preserve">Информационная система </w:t>
      </w:r>
      <w:r w:rsidR="004405C7" w:rsidRPr="00D44A3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  <w:lang w:val="ru-RU"/>
        </w:rPr>
        <w:t>мониторинга системы управления документами</w:t>
      </w:r>
      <w:r w:rsidRPr="00D44A31">
        <w:rPr>
          <w:rFonts w:ascii="Times New Roman" w:eastAsia="Times New Roman" w:hAnsi="Times New Roman" w:cs="Times New Roman"/>
          <w:b/>
          <w:i/>
          <w:sz w:val="28"/>
          <w:szCs w:val="28"/>
          <w:highlight w:val="white"/>
        </w:rPr>
        <w:t>.</w:t>
      </w:r>
    </w:p>
    <w:p w14:paraId="70BCE6BC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9ECBBB3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E9902E" w14:textId="77777777" w:rsidR="009B0A6F" w:rsidRPr="00D44A31" w:rsidRDefault="009B0A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04CF980" w14:textId="77777777" w:rsidR="009B0A6F" w:rsidRPr="00D44A31" w:rsidRDefault="00B500C4">
      <w:pPr>
        <w:spacing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ыполнил: бакалавр группы: _______ 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  <w:u w:val="single"/>
        </w:rPr>
        <w:t xml:space="preserve"> </w:t>
      </w:r>
    </w:p>
    <w:p w14:paraId="240C4D3D" w14:textId="77777777" w:rsidR="009B0A6F" w:rsidRPr="00D44A31" w:rsidRDefault="00B500C4">
      <w:pPr>
        <w:spacing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____________________________________</w:t>
      </w:r>
    </w:p>
    <w:p w14:paraId="06FBD74F" w14:textId="77777777" w:rsidR="009B0A6F" w:rsidRPr="00D44A31" w:rsidRDefault="00B500C4">
      <w:pPr>
        <w:spacing w:line="240" w:lineRule="auto"/>
        <w:ind w:firstLine="3969"/>
        <w:jc w:val="both"/>
        <w:rPr>
          <w:rFonts w:ascii="Times New Roman" w:eastAsia="Times New Roman" w:hAnsi="Times New Roman" w:cs="Times New Roman"/>
          <w:sz w:val="16"/>
          <w:szCs w:val="16"/>
          <w:highlight w:val="white"/>
        </w:rPr>
      </w:pPr>
      <w:r w:rsidRPr="00D44A31">
        <w:rPr>
          <w:rFonts w:ascii="Times New Roman" w:eastAsia="Times New Roman" w:hAnsi="Times New Roman" w:cs="Times New Roman"/>
          <w:sz w:val="16"/>
          <w:szCs w:val="16"/>
          <w:highlight w:val="white"/>
        </w:rPr>
        <w:t>(фамилия, имя, отчество)</w:t>
      </w:r>
    </w:p>
    <w:p w14:paraId="067FB1C4" w14:textId="77777777" w:rsidR="009B0A6F" w:rsidRPr="00D44A31" w:rsidRDefault="00B500C4">
      <w:pPr>
        <w:spacing w:line="240" w:lineRule="auto"/>
        <w:ind w:left="39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о специальности 09.03.02 - Информационные системы и технологии </w:t>
      </w:r>
    </w:p>
    <w:p w14:paraId="6BD36B4A" w14:textId="77777777" w:rsidR="009B0A6F" w:rsidRPr="00D44A31" w:rsidRDefault="009B0A6F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C7F3D7" w14:textId="77777777" w:rsidR="009B0A6F" w:rsidRPr="00D44A31" w:rsidRDefault="00B500C4">
      <w:pPr>
        <w:spacing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Руководитель:</w:t>
      </w:r>
    </w:p>
    <w:p w14:paraId="19E23F9F" w14:textId="77777777" w:rsidR="009B0A6F" w:rsidRPr="00D44A31" w:rsidRDefault="00B500C4">
      <w:pPr>
        <w:spacing w:line="240" w:lineRule="auto"/>
        <w:ind w:firstLine="39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ст. преподаватель Столбов Д.А       _________</w:t>
      </w:r>
    </w:p>
    <w:p w14:paraId="17AF794D" w14:textId="77777777" w:rsidR="009B0A6F" w:rsidRPr="00D44A31" w:rsidRDefault="00B500C4">
      <w:pPr>
        <w:spacing w:line="240" w:lineRule="auto"/>
        <w:ind w:left="7920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16"/>
          <w:szCs w:val="16"/>
          <w:highlight w:val="white"/>
        </w:rPr>
        <w:t xml:space="preserve">                       подпись</w:t>
      </w:r>
    </w:p>
    <w:p w14:paraId="41CD3DD6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9CA23CA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ACBEF8C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5CB1AEBD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789838B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1884123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337CD28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EC65185" w14:textId="77777777" w:rsidR="009B0A6F" w:rsidRPr="00D44A31" w:rsidRDefault="009B0A6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9323AED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Сургут – 2023</w:t>
      </w:r>
      <w:r w:rsidRPr="00D44A31">
        <w:rPr>
          <w:rFonts w:ascii="Times New Roman" w:hAnsi="Times New Roman" w:cs="Times New Roman"/>
        </w:rPr>
        <w:br w:type="page"/>
      </w:r>
    </w:p>
    <w:p w14:paraId="070B6740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D44A31">
        <w:rPr>
          <w:rFonts w:ascii="Times New Roman" w:eastAsia="Times New Roman" w:hAnsi="Times New Roman" w:cs="Times New Roman"/>
          <w:highlight w:val="white"/>
        </w:rPr>
        <w:lastRenderedPageBreak/>
        <w:t>БУ ВО</w:t>
      </w:r>
    </w:p>
    <w:p w14:paraId="5B84AADC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D44A31">
        <w:rPr>
          <w:rFonts w:ascii="Times New Roman" w:eastAsia="Times New Roman" w:hAnsi="Times New Roman" w:cs="Times New Roman"/>
          <w:highlight w:val="white"/>
        </w:rPr>
        <w:t>«СУРГУТСКИЙ ГОСУДАРСТВЕННЫЙ УНИВЕРСИТЕТ ХАНТЫ-МАНСИЙСКОГО АВТОНОМНОГО ОКРУГА - ЮГРЫ»</w:t>
      </w:r>
    </w:p>
    <w:p w14:paraId="0B9BA4FF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D1593C4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D44A31">
        <w:rPr>
          <w:rFonts w:ascii="Times New Roman" w:eastAsia="Times New Roman" w:hAnsi="Times New Roman" w:cs="Times New Roman"/>
          <w:highlight w:val="white"/>
        </w:rPr>
        <w:t>ПОЛИТЕХНИЧЕСКИЙ ИНСТИТУТ</w:t>
      </w:r>
    </w:p>
    <w:p w14:paraId="6FD2AAD4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D44A31">
        <w:rPr>
          <w:rFonts w:ascii="Times New Roman" w:eastAsia="Times New Roman" w:hAnsi="Times New Roman" w:cs="Times New Roman"/>
          <w:highlight w:val="white"/>
        </w:rPr>
        <w:t>Кафедра информатики и вычислительной техники</w:t>
      </w:r>
    </w:p>
    <w:p w14:paraId="7FF0851E" w14:textId="77777777" w:rsidR="009B0A6F" w:rsidRPr="00D44A31" w:rsidRDefault="009B0A6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white"/>
        </w:rPr>
      </w:pPr>
    </w:p>
    <w:p w14:paraId="492FC4B6" w14:textId="77777777" w:rsidR="009B0A6F" w:rsidRPr="00D44A31" w:rsidRDefault="00B500C4">
      <w:pPr>
        <w:spacing w:line="240" w:lineRule="auto"/>
        <w:ind w:left="25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АДАНИЕ НА КУРСОВОЙ ПРОЕКТ</w:t>
      </w:r>
    </w:p>
    <w:p w14:paraId="489A5AD9" w14:textId="77777777" w:rsidR="009B0A6F" w:rsidRPr="00D44A31" w:rsidRDefault="009B0A6F">
      <w:pPr>
        <w:spacing w:line="240" w:lineRule="auto"/>
        <w:ind w:left="255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49C23C7" w14:textId="77777777" w:rsidR="009B0A6F" w:rsidRPr="00D44A31" w:rsidRDefault="00B500C4">
      <w:pPr>
        <w:pBdr>
          <w:bottom w:val="single" w:sz="12" w:space="1" w:color="000000"/>
        </w:pBdr>
        <w:spacing w:line="240" w:lineRule="auto"/>
        <w:ind w:left="25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по направлению 09.03.02 - Информационные системы и технологии</w:t>
      </w:r>
    </w:p>
    <w:p w14:paraId="5515672D" w14:textId="77777777" w:rsidR="009B0A6F" w:rsidRPr="00D44A31" w:rsidRDefault="00B500C4">
      <w:pPr>
        <w:pBdr>
          <w:bottom w:val="single" w:sz="12" w:space="1" w:color="000000"/>
        </w:pBdr>
        <w:spacing w:line="240" w:lineRule="auto"/>
        <w:ind w:left="25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дисциплина «Методы и средства проектирования информационных систем»</w:t>
      </w:r>
    </w:p>
    <w:p w14:paraId="31241A0B" w14:textId="77777777" w:rsidR="009B0A6F" w:rsidRPr="00D44A31" w:rsidRDefault="009B0A6F">
      <w:pPr>
        <w:pBdr>
          <w:bottom w:val="single" w:sz="12" w:space="1" w:color="000000"/>
        </w:pBdr>
        <w:spacing w:line="240" w:lineRule="auto"/>
        <w:ind w:left="255" w:firstLine="46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107D2AA" w14:textId="77777777" w:rsidR="009B0A6F" w:rsidRPr="00D44A31" w:rsidRDefault="009B0A6F">
      <w:pPr>
        <w:pBdr>
          <w:bottom w:val="single" w:sz="12" w:space="1" w:color="000000"/>
        </w:pBdr>
        <w:spacing w:line="240" w:lineRule="auto"/>
        <w:ind w:left="255" w:firstLine="46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429A637" w14:textId="77777777" w:rsidR="009B0A6F" w:rsidRPr="00D44A31" w:rsidRDefault="00B500C4">
      <w:pPr>
        <w:spacing w:line="240" w:lineRule="auto"/>
        <w:jc w:val="center"/>
        <w:rPr>
          <w:rFonts w:ascii="Times New Roman" w:eastAsia="Times New Roman" w:hAnsi="Times New Roman" w:cs="Times New Roman"/>
          <w:highlight w:val="white"/>
        </w:rPr>
      </w:pPr>
      <w:r w:rsidRPr="00D44A31">
        <w:rPr>
          <w:rFonts w:ascii="Times New Roman" w:eastAsia="Times New Roman" w:hAnsi="Times New Roman" w:cs="Times New Roman"/>
          <w:highlight w:val="white"/>
        </w:rPr>
        <w:t>(№ группы, ФИО)</w:t>
      </w:r>
    </w:p>
    <w:p w14:paraId="3CDA5962" w14:textId="77777777" w:rsidR="009B0A6F" w:rsidRPr="00D44A31" w:rsidRDefault="009B0A6F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A3D06E" w14:textId="62A87094" w:rsidR="009B0A6F" w:rsidRPr="00D44A31" w:rsidRDefault="00B500C4">
      <w:pPr>
        <w:spacing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Тема</w:t>
      </w: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Информационная система</w:t>
      </w:r>
      <w:r w:rsidR="004405C7"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мониторинга системы управления документами</w:t>
      </w:r>
      <w:r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</w:p>
    <w:p w14:paraId="6A7FDEE7" w14:textId="77777777" w:rsidR="009B0A6F" w:rsidRPr="00D44A31" w:rsidRDefault="009B0A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697470B" w14:textId="77777777" w:rsidR="009B0A6F" w:rsidRPr="00D44A31" w:rsidRDefault="00B500C4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 xml:space="preserve">Целевая установка </w:t>
      </w:r>
    </w:p>
    <w:p w14:paraId="348D45E4" w14:textId="117D7F93" w:rsidR="009B0A6F" w:rsidRPr="00D44A31" w:rsidRDefault="00B500C4">
      <w:pPr>
        <w:spacing w:line="240" w:lineRule="auto"/>
        <w:jc w:val="both"/>
        <w:rPr>
          <w:rFonts w:ascii="Times New Roman" w:eastAsia="Times New Roman" w:hAnsi="Times New Roman" w:cs="Times New Roman"/>
          <w:b/>
          <w:i/>
          <w:highlight w:val="white"/>
          <w:u w:val="single"/>
        </w:rPr>
      </w:pPr>
      <w:r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Разработка информационной системы</w:t>
      </w:r>
      <w:r w:rsidR="004405C7"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</w:t>
      </w:r>
      <w:proofErr w:type="spellStart"/>
      <w:r w:rsidR="004405C7"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>монииторинга</w:t>
      </w:r>
      <w:proofErr w:type="spellEnd"/>
      <w:r w:rsidR="004405C7"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  <w:lang w:val="ru-RU"/>
        </w:rPr>
        <w:t xml:space="preserve"> системы управления документами</w:t>
      </w:r>
      <w:r w:rsidRPr="00D44A31">
        <w:rPr>
          <w:rFonts w:ascii="Times New Roman" w:eastAsia="Times New Roman" w:hAnsi="Times New Roman" w:cs="Times New Roman"/>
          <w:i/>
          <w:sz w:val="24"/>
          <w:szCs w:val="24"/>
          <w:highlight w:val="white"/>
        </w:rPr>
        <w:t>.</w:t>
      </w:r>
    </w:p>
    <w:p w14:paraId="2ABF0DF3" w14:textId="77777777" w:rsidR="009B0A6F" w:rsidRPr="00D44A31" w:rsidRDefault="009B0A6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</w:pPr>
    </w:p>
    <w:p w14:paraId="7E87001C" w14:textId="77777777" w:rsidR="009B0A6F" w:rsidRPr="00D44A31" w:rsidRDefault="00B500C4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</w:rPr>
        <w:t>Исходные данные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Pr="00D44A31">
        <w:rPr>
          <w:rFonts w:ascii="Times New Roman" w:eastAsia="Times New Roman" w:hAnsi="Times New Roman" w:cs="Times New Roman"/>
          <w:highlight w:val="white"/>
        </w:rPr>
        <w:t>Ли</w:t>
      </w:r>
      <w:r w:rsidRPr="00D44A31">
        <w:rPr>
          <w:rFonts w:ascii="Times New Roman" w:eastAsia="Times New Roman" w:hAnsi="Times New Roman" w:cs="Times New Roman"/>
          <w:highlight w:val="white"/>
        </w:rPr>
        <w:t xml:space="preserve">тература, сеть </w:t>
      </w:r>
      <w:proofErr w:type="spellStart"/>
      <w:r w:rsidRPr="00D44A31">
        <w:rPr>
          <w:rFonts w:ascii="Times New Roman" w:eastAsia="Times New Roman" w:hAnsi="Times New Roman" w:cs="Times New Roman"/>
          <w:highlight w:val="white"/>
        </w:rPr>
        <w:t>Internet</w:t>
      </w:r>
      <w:proofErr w:type="spellEnd"/>
      <w:r w:rsidRPr="00D44A31">
        <w:rPr>
          <w:rFonts w:ascii="Times New Roman" w:eastAsia="Times New Roman" w:hAnsi="Times New Roman" w:cs="Times New Roman"/>
          <w:highlight w:val="white"/>
        </w:rPr>
        <w:t>, выборки данных из научно-исследовательских работ.</w:t>
      </w:r>
    </w:p>
    <w:p w14:paraId="1C1C3466" w14:textId="77777777" w:rsidR="009B0A6F" w:rsidRPr="00D44A31" w:rsidRDefault="009B0A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0112FB36" w14:textId="77777777" w:rsidR="009B0A6F" w:rsidRPr="00D44A31" w:rsidRDefault="00B500C4">
      <w:pPr>
        <w:spacing w:line="240" w:lineRule="auto"/>
        <w:ind w:left="255" w:firstLine="46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Начало разработки    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01 сентября 2023</w:t>
      </w:r>
    </w:p>
    <w:p w14:paraId="503BE50A" w14:textId="77777777" w:rsidR="009B0A6F" w:rsidRPr="00D44A31" w:rsidRDefault="00B500C4">
      <w:pPr>
        <w:spacing w:line="240" w:lineRule="auto"/>
        <w:ind w:left="255" w:firstLine="465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Конец разработки      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01 июня 2023</w:t>
      </w:r>
    </w:p>
    <w:p w14:paraId="24CE80BC" w14:textId="77777777" w:rsidR="009B0A6F" w:rsidRPr="00D44A31" w:rsidRDefault="009B0A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212D71E8" w14:textId="77777777" w:rsidR="009B0A6F" w:rsidRPr="00D44A31" w:rsidRDefault="00B500C4">
      <w:pPr>
        <w:spacing w:line="240" w:lineRule="auto"/>
        <w:ind w:left="255" w:firstLine="465"/>
        <w:jc w:val="center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держание работы</w:t>
      </w:r>
    </w:p>
    <w:p w14:paraId="6777A14D" w14:textId="77777777" w:rsidR="009B0A6F" w:rsidRPr="00D44A31" w:rsidRDefault="00B500C4">
      <w:pPr>
        <w:numPr>
          <w:ilvl w:val="0"/>
          <w:numId w:val="1"/>
        </w:numPr>
        <w:spacing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Общее описание информационной системы.</w:t>
      </w:r>
    </w:p>
    <w:p w14:paraId="737406DF" w14:textId="77777777" w:rsidR="009B0A6F" w:rsidRPr="00D44A31" w:rsidRDefault="00B500C4">
      <w:pPr>
        <w:numPr>
          <w:ilvl w:val="0"/>
          <w:numId w:val="1"/>
        </w:numPr>
        <w:spacing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Модель предметной области.</w:t>
      </w:r>
    </w:p>
    <w:p w14:paraId="45389B89" w14:textId="77777777" w:rsidR="009B0A6F" w:rsidRPr="00D44A31" w:rsidRDefault="00B500C4">
      <w:pPr>
        <w:numPr>
          <w:ilvl w:val="0"/>
          <w:numId w:val="1"/>
        </w:numPr>
        <w:spacing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Выбор инструментов для реализации.</w:t>
      </w:r>
    </w:p>
    <w:p w14:paraId="27B3C0CB" w14:textId="77777777" w:rsidR="009B0A6F" w:rsidRPr="00D44A31" w:rsidRDefault="00B500C4">
      <w:pPr>
        <w:numPr>
          <w:ilvl w:val="0"/>
          <w:numId w:val="1"/>
        </w:numPr>
        <w:spacing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Обзор полученных результатов.</w:t>
      </w:r>
    </w:p>
    <w:p w14:paraId="35F80669" w14:textId="77777777" w:rsidR="009B0A6F" w:rsidRPr="00D44A31" w:rsidRDefault="00B500C4">
      <w:pPr>
        <w:numPr>
          <w:ilvl w:val="0"/>
          <w:numId w:val="1"/>
        </w:numPr>
        <w:spacing w:line="240" w:lineRule="auto"/>
        <w:ind w:left="993" w:hanging="567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Список литературы.</w:t>
      </w:r>
    </w:p>
    <w:p w14:paraId="071ABBBF" w14:textId="77777777" w:rsidR="009B0A6F" w:rsidRPr="00D44A31" w:rsidRDefault="009B0A6F">
      <w:pPr>
        <w:spacing w:line="240" w:lineRule="auto"/>
        <w:jc w:val="both"/>
        <w:rPr>
          <w:rFonts w:ascii="Times New Roman" w:eastAsia="Calibri" w:hAnsi="Times New Roman" w:cs="Times New Roman"/>
          <w:sz w:val="28"/>
          <w:szCs w:val="28"/>
          <w:highlight w:val="white"/>
        </w:rPr>
      </w:pPr>
    </w:p>
    <w:p w14:paraId="27A13A72" w14:textId="77777777" w:rsidR="009B0A6F" w:rsidRPr="00D44A31" w:rsidRDefault="00B500C4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тчетный материал</w:t>
      </w:r>
    </w:p>
    <w:p w14:paraId="6F4BF9C2" w14:textId="77777777" w:rsidR="009B0A6F" w:rsidRPr="00D44A31" w:rsidRDefault="00B500C4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1.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Пояснительная записка на 20-30 листах.</w:t>
      </w:r>
    </w:p>
    <w:p w14:paraId="50B97938" w14:textId="77777777" w:rsidR="009B0A6F" w:rsidRPr="00D44A31" w:rsidRDefault="00B500C4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2.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Графики и схемы </w:t>
      </w:r>
    </w:p>
    <w:p w14:paraId="766C28FD" w14:textId="77777777" w:rsidR="009B0A6F" w:rsidRPr="00D44A31" w:rsidRDefault="009B0A6F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E6D7556" w14:textId="77777777" w:rsidR="009B0A6F" w:rsidRPr="00D44A31" w:rsidRDefault="009B0A6F">
      <w:pPr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83B2ECC" w14:textId="77777777" w:rsidR="009B0A6F" w:rsidRPr="00D44A31" w:rsidRDefault="00B500C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дписи:</w:t>
      </w:r>
    </w:p>
    <w:p w14:paraId="517F17AF" w14:textId="674624B5" w:rsidR="009B0A6F" w:rsidRPr="00D44A31" w:rsidRDefault="00B500C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Задание получил студент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                           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 xml:space="preserve">                         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="004405C7" w:rsidRPr="00D44A3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В. П. Кузьмин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</w:p>
    <w:p w14:paraId="13BC6AAB" w14:textId="77777777" w:rsidR="009B0A6F" w:rsidRPr="00D44A31" w:rsidRDefault="009B0A6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3E54F0A5" w14:textId="3A85DB25" w:rsidR="009B0A6F" w:rsidRPr="00D44A31" w:rsidRDefault="00B500C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Руководитель проекта_______________________________/Д.</w:t>
      </w:r>
      <w:r w:rsidR="004405C7" w:rsidRPr="00D44A3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А. Столбов/</w:t>
      </w:r>
    </w:p>
    <w:p w14:paraId="5BA0D191" w14:textId="77777777" w:rsidR="009B0A6F" w:rsidRPr="00D44A31" w:rsidRDefault="009B0A6F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948988" w14:textId="6DCBB258" w:rsidR="009B0A6F" w:rsidRPr="00D44A31" w:rsidRDefault="00B500C4">
      <w:pPr>
        <w:spacing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Зав. кафедрой ИВТ, </w:t>
      </w:r>
      <w:r w:rsidR="004405C7"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к.т.н.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__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_________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/</w:t>
      </w:r>
      <w:r w:rsidR="004405C7"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>Д. А.</w:t>
      </w:r>
      <w:r w:rsidRPr="00D44A3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Федоров/</w:t>
      </w:r>
    </w:p>
    <w:p w14:paraId="346D08CA" w14:textId="77777777" w:rsidR="009B0A6F" w:rsidRPr="00D44A31" w:rsidRDefault="00B500C4">
      <w:pPr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hAnsi="Times New Roman" w:cs="Times New Roman"/>
        </w:rPr>
        <w:br w:type="page"/>
      </w:r>
    </w:p>
    <w:p w14:paraId="55F6F3D0" w14:textId="77777777" w:rsidR="009B0A6F" w:rsidRPr="00D44A31" w:rsidRDefault="00B500C4">
      <w:pPr>
        <w:spacing w:after="16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СПИСОК</w:t>
      </w:r>
      <w:r w:rsidRPr="00D44A31">
        <w:rPr>
          <w:rFonts w:ascii="Times New Roman" w:eastAsia="Calibri" w:hAnsi="Times New Roman" w:cs="Times New Roman"/>
          <w:b/>
          <w:sz w:val="28"/>
          <w:szCs w:val="28"/>
          <w:highlight w:val="white"/>
        </w:rPr>
        <w:t xml:space="preserve"> </w:t>
      </w: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СОКРАЩЕНИЙ</w:t>
      </w:r>
    </w:p>
    <w:p w14:paraId="7DF468DF" w14:textId="77777777" w:rsidR="009B0A6F" w:rsidRPr="00D44A31" w:rsidRDefault="00B500C4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С - информационная система</w:t>
      </w:r>
    </w:p>
    <w:p w14:paraId="24682BF3" w14:textId="77777777" w:rsidR="009B0A6F" w:rsidRPr="00D44A31" w:rsidRDefault="00B500C4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БД - база данных</w:t>
      </w:r>
    </w:p>
    <w:p w14:paraId="4B6AC359" w14:textId="29766051" w:rsidR="009B0A6F" w:rsidRPr="00D44A31" w:rsidRDefault="00640DB5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en-US"/>
        </w:rPr>
        <w:t>C</w:t>
      </w: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УД</w:t>
      </w:r>
      <w:r w:rsidR="00B500C4"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–</w:t>
      </w:r>
      <w:r w:rsidR="00B500C4"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система управления документами</w:t>
      </w:r>
    </w:p>
    <w:p w14:paraId="7C5417BC" w14:textId="44F00FCB" w:rsidR="009B0A6F" w:rsidRPr="00D44A31" w:rsidRDefault="00640DB5" w:rsidP="00640DB5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val="ru-RU"/>
        </w:rPr>
        <w:t>Метрики – стандартизированные измерения, используемые для оценки производительности или работы системы</w:t>
      </w:r>
    </w:p>
    <w:p w14:paraId="04A7F5B5" w14:textId="161FA318" w:rsidR="00640DB5" w:rsidRPr="00D44A31" w:rsidRDefault="00640DB5" w:rsidP="00640DB5">
      <w:pPr>
        <w:spacing w:after="16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A31">
        <w:rPr>
          <w:rFonts w:ascii="Times New Roman" w:hAnsi="Times New Roman" w:cs="Times New Roman"/>
          <w:b/>
          <w:bCs/>
          <w:sz w:val="28"/>
          <w:szCs w:val="28"/>
        </w:rPr>
        <w:t>Отображение данных</w:t>
      </w:r>
      <w:r w:rsidRPr="00D44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п</w:t>
      </w:r>
      <w:proofErr w:type="spellStart"/>
      <w:r w:rsidRPr="00D44A31">
        <w:rPr>
          <w:rFonts w:ascii="Times New Roman" w:hAnsi="Times New Roman" w:cs="Times New Roman"/>
          <w:b/>
          <w:bCs/>
          <w:sz w:val="28"/>
          <w:szCs w:val="28"/>
        </w:rPr>
        <w:t>роцесс</w:t>
      </w:r>
      <w:proofErr w:type="spellEnd"/>
      <w:r w:rsidRPr="00D44A31">
        <w:rPr>
          <w:rFonts w:ascii="Times New Roman" w:hAnsi="Times New Roman" w:cs="Times New Roman"/>
          <w:b/>
          <w:bCs/>
          <w:sz w:val="28"/>
          <w:szCs w:val="28"/>
        </w:rPr>
        <w:t xml:space="preserve"> отображения метрик и данных с помощью графиков, диаграмм и других визуальных средств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3A89C698" w14:textId="126A6133" w:rsidR="00640DB5" w:rsidRPr="00D44A31" w:rsidRDefault="00640DB5" w:rsidP="00640DB5">
      <w:pPr>
        <w:spacing w:after="16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A31">
        <w:rPr>
          <w:rFonts w:ascii="Times New Roman" w:hAnsi="Times New Roman" w:cs="Times New Roman"/>
          <w:b/>
          <w:bCs/>
          <w:sz w:val="28"/>
          <w:szCs w:val="28"/>
        </w:rPr>
        <w:t>Мониторинг производительности</w:t>
      </w:r>
      <w:r w:rsidRPr="00D44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 xml:space="preserve"> наблюдения за работой системы управления документами для обнаружения проблем производительности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29484A4" w14:textId="7BCE84E2" w:rsidR="00640DB5" w:rsidRPr="00D44A31" w:rsidRDefault="00640DB5" w:rsidP="00640DB5">
      <w:pPr>
        <w:spacing w:after="16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A31">
        <w:rPr>
          <w:rFonts w:ascii="Times New Roman" w:hAnsi="Times New Roman" w:cs="Times New Roman"/>
          <w:b/>
          <w:bCs/>
          <w:sz w:val="28"/>
          <w:szCs w:val="28"/>
        </w:rPr>
        <w:t>Анализ данных</w:t>
      </w:r>
      <w:r w:rsidRPr="00D44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>процесс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 xml:space="preserve"> изучения и интерпретации собранных данных для выявления трендов и проблем в работе системы управления документами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6B17619" w14:textId="2C224F9D" w:rsidR="00640DB5" w:rsidRPr="00D44A31" w:rsidRDefault="00640DB5" w:rsidP="00640DB5">
      <w:pPr>
        <w:spacing w:after="16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4A31">
        <w:rPr>
          <w:rFonts w:ascii="Times New Roman" w:hAnsi="Times New Roman" w:cs="Times New Roman"/>
          <w:b/>
          <w:bCs/>
          <w:sz w:val="28"/>
          <w:szCs w:val="28"/>
        </w:rPr>
        <w:t>Оперативное управление</w:t>
      </w:r>
      <w:r w:rsidRPr="00D44A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- у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>правление, основанное на быстром и точном реагировании на изменения и проблемы, возникающие в работе системы управления документами</w:t>
      </w:r>
      <w:r w:rsidRPr="00D44A31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BAC37C" w14:textId="77777777" w:rsidR="00A1260A" w:rsidRPr="00A1260A" w:rsidRDefault="00A1260A" w:rsidP="00A1260A">
      <w:pPr>
        <w:spacing w:after="16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260A">
        <w:rPr>
          <w:rFonts w:ascii="Times New Roman" w:hAnsi="Times New Roman" w:cs="Times New Roman"/>
          <w:b/>
          <w:bCs/>
          <w:sz w:val="28"/>
          <w:szCs w:val="28"/>
          <w:lang w:val="ru-RU"/>
        </w:rPr>
        <w:t>СУБД – система управления базами данных</w:t>
      </w:r>
    </w:p>
    <w:p w14:paraId="15EA2BBD" w14:textId="77777777" w:rsidR="00A1260A" w:rsidRPr="00A1260A" w:rsidRDefault="00A1260A" w:rsidP="00A1260A">
      <w:pPr>
        <w:spacing w:after="16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1260A">
        <w:rPr>
          <w:rFonts w:ascii="Times New Roman" w:hAnsi="Times New Roman" w:cs="Times New Roman"/>
          <w:b/>
          <w:bCs/>
          <w:sz w:val="28"/>
          <w:szCs w:val="28"/>
          <w:lang w:val="ru-RU"/>
        </w:rPr>
        <w:t>ГОСТ – Государственный стандарт</w:t>
      </w:r>
    </w:p>
    <w:p w14:paraId="6E0634A1" w14:textId="61D72BDE" w:rsidR="009B0A6F" w:rsidRPr="00D44A31" w:rsidRDefault="00B500C4" w:rsidP="00640DB5">
      <w:pPr>
        <w:spacing w:after="160" w:line="360" w:lineRule="auto"/>
        <w:ind w:left="708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hAnsi="Times New Roman" w:cs="Times New Roman"/>
        </w:rPr>
        <w:br w:type="page"/>
      </w:r>
    </w:p>
    <w:p w14:paraId="7F1DF33B" w14:textId="77777777" w:rsidR="009B0A6F" w:rsidRPr="00D44A31" w:rsidRDefault="00B500C4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РЕФЕРАТ</w:t>
      </w:r>
    </w:p>
    <w:p w14:paraId="3B090A42" w14:textId="77777777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урсовой проект </w:t>
      </w:r>
      <w:proofErr w:type="gramStart"/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одержит </w:t>
      </w:r>
      <w:r w:rsidRPr="00D44A31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?</w:t>
      </w:r>
      <w:proofErr w:type="gramEnd"/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траниц, ? рисунков, ? таблиц, </w:t>
      </w:r>
      <w:r w:rsidRPr="00D44A31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?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спользуемых источника, </w:t>
      </w:r>
      <w:r w:rsidRPr="00D44A31">
        <w:rPr>
          <w:rFonts w:ascii="Times New Roman" w:eastAsia="Times New Roman" w:hAnsi="Times New Roman" w:cs="Times New Roman"/>
          <w:color w:val="FF0000"/>
          <w:sz w:val="28"/>
          <w:szCs w:val="28"/>
          <w:highlight w:val="white"/>
        </w:rPr>
        <w:t>?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риложения.</w:t>
      </w:r>
    </w:p>
    <w:p w14:paraId="64DB4823" w14:textId="77777777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Информационная система для поиска основных неисправностей в бензиновом двигателе внутреннего сгорания</w:t>
      </w:r>
    </w:p>
    <w:p w14:paraId="4B6B4F77" w14:textId="5593F99C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Ключевые слова: </w:t>
      </w:r>
      <w:r w:rsidR="00640DB5" w:rsidRPr="00D44A3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Информационная система, мониторинг, система управления документами, база данных, метрики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ED45F85" w14:textId="336FE443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Цель работы – разработка информационной системы </w:t>
      </w:r>
      <w:r w:rsidR="00640DB5" w:rsidRPr="00D44A31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для мониторинга системы управления документами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14:paraId="6461629B" w14:textId="77777777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Основны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е результаты:</w:t>
      </w:r>
    </w:p>
    <w:p w14:paraId="0710C6BA" w14:textId="6694BE79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– решена задача 1,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роена концептуальная модель предметной области;</w:t>
      </w:r>
    </w:p>
    <w:p w14:paraId="29A48F0F" w14:textId="735C0384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– решена задача 2,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роена USE-CASE диаграмма;</w:t>
      </w:r>
    </w:p>
    <w:p w14:paraId="291102D9" w14:textId="2BFFDDCF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– решена задача 3,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роено описание прецедентов;</w:t>
      </w:r>
    </w:p>
    <w:p w14:paraId="0CA714DA" w14:textId="11ED159C" w:rsidR="009B0A6F" w:rsidRPr="00D44A31" w:rsidRDefault="00B50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– решена задача 4,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работана BPMN-диаграмма;</w:t>
      </w:r>
    </w:p>
    <w:p w14:paraId="6E8ACF7F" w14:textId="678D0274" w:rsidR="009B0A6F" w:rsidRPr="00D44A31" w:rsidRDefault="00B500C4" w:rsidP="00A070C4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>– решена задача 5,</w:t>
      </w:r>
      <w:r w:rsidRPr="00D44A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строена диаграмма классов</w:t>
      </w:r>
      <w:r w:rsidR="00A070C4" w:rsidRPr="00D44A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D44A31">
        <w:rPr>
          <w:rFonts w:ascii="Times New Roman" w:hAnsi="Times New Roman" w:cs="Times New Roman"/>
        </w:rPr>
        <w:br w:type="page"/>
      </w:r>
    </w:p>
    <w:p w14:paraId="5E471C9E" w14:textId="77777777" w:rsidR="009B0A6F" w:rsidRPr="00D44A31" w:rsidRDefault="009B0A6F">
      <w:pPr>
        <w:spacing w:after="16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6921CAEA" w14:textId="77777777" w:rsidR="009B0A6F" w:rsidRPr="00D44A31" w:rsidRDefault="00B500C4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D44A31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ОГЛАВЛЕНИЕ</w:t>
      </w:r>
    </w:p>
    <w:sdt>
      <w:sdtPr>
        <w:id w:val="-25921737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14:paraId="05B01B87" w14:textId="6370C51E" w:rsidR="00E166FB" w:rsidRPr="00E166FB" w:rsidRDefault="00E166FB">
          <w:pPr>
            <w:pStyle w:val="a7"/>
            <w:rPr>
              <w:color w:val="000000" w:themeColor="text1"/>
            </w:rPr>
          </w:pPr>
          <w:r w:rsidRPr="00E166FB">
            <w:rPr>
              <w:color w:val="000000" w:themeColor="text1"/>
            </w:rPr>
            <w:t>Оглавление</w:t>
          </w:r>
        </w:p>
        <w:p w14:paraId="4241A43F" w14:textId="033FB59C" w:rsidR="00E166FB" w:rsidRDefault="00E166F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837617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D07D" w14:textId="6FFA64F0" w:rsidR="00E166FB" w:rsidRDefault="00E166F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18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Глава 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2FD1" w14:textId="2166EAD2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19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1. 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27B0" w14:textId="58350FAD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20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2.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B5EB6" w14:textId="5C173BAC" w:rsidR="00E166FB" w:rsidRDefault="00E166F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21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Глава 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2270" w14:textId="2F8ADF5B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22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1. Текстовое представле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F16FB" w14:textId="1EC878E3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23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2.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BAA1" w14:textId="1F3D579F" w:rsidR="00E166FB" w:rsidRDefault="00E166F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24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Глава 3.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7A2CE" w14:textId="1DD1C3F0" w:rsidR="00E166FB" w:rsidRDefault="00E166F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56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Глава 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D9D64" w14:textId="79546171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57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D62D" w14:textId="55617EF2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58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ru-RU"/>
              </w:rPr>
              <w:t>2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 xml:space="preserve">. 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ru-RU"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55CF" w14:textId="4B0F5E3A" w:rsidR="00E166FB" w:rsidRDefault="00E166FB">
          <w:pPr>
            <w:pStyle w:val="10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59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Глава 5. 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E1C2" w14:textId="0CFB9792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60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1. SWOT-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D971B" w14:textId="33987683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61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2. Концептуальная модель предметной области (архитектура 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D987" w14:textId="61CE1BD9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62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ru-RU"/>
              </w:rPr>
              <w:t xml:space="preserve">3. 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en-US"/>
              </w:rPr>
              <w:t>Use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ru-RU"/>
              </w:rPr>
              <w:t>-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en-US"/>
              </w:rPr>
              <w:t>case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  <w:lang w:val="ru-RU"/>
              </w:rPr>
              <w:t xml:space="preserve"> </w:t>
            </w:r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C71E" w14:textId="55BBB314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63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4. Опис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FC8D9" w14:textId="3D01E14A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95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5. BPMN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8FFC8" w14:textId="26990055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96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6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520F" w14:textId="00AB3B9C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97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7. Прототип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B7FC" w14:textId="472925DC" w:rsidR="00E166FB" w:rsidRDefault="00E166FB">
          <w:pPr>
            <w:pStyle w:val="21"/>
            <w:tabs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31837698" w:history="1">
            <w:r w:rsidRPr="00CD4A17">
              <w:rPr>
                <w:rStyle w:val="a8"/>
                <w:rFonts w:ascii="Times New Roman" w:eastAsia="Times" w:hAnsi="Times New Roman" w:cs="Times New Roman"/>
                <w:noProof/>
              </w:rPr>
              <w:t>8. 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83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CE3A" w14:textId="11D7EA4F" w:rsidR="00E166FB" w:rsidRDefault="00E166FB">
          <w:r>
            <w:rPr>
              <w:b/>
              <w:bCs/>
            </w:rPr>
            <w:fldChar w:fldCharType="end"/>
          </w:r>
        </w:p>
      </w:sdtContent>
    </w:sdt>
    <w:p w14:paraId="4A096B72" w14:textId="77777777" w:rsidR="009B0A6F" w:rsidRPr="00D44A31" w:rsidRDefault="009B0A6F">
      <w:p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666BE39B" w14:textId="77777777" w:rsidR="009B0A6F" w:rsidRPr="00D44A31" w:rsidRDefault="009B0A6F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5407A06D" w14:textId="77777777" w:rsidR="009B0A6F" w:rsidRPr="00D44A31" w:rsidRDefault="009B0A6F">
      <w:pPr>
        <w:keepNext/>
        <w:keepLines/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43A25DC0" w14:textId="77777777" w:rsidR="009B0A6F" w:rsidRPr="00D44A31" w:rsidRDefault="00B500C4">
      <w:pPr>
        <w:pStyle w:val="1"/>
        <w:spacing w:before="0"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1" w:name="_heading=h.n6hnjiiwu87g" w:colFirst="0" w:colLast="0"/>
      <w:bookmarkEnd w:id="1"/>
      <w:r w:rsidRPr="00D44A31">
        <w:rPr>
          <w:rFonts w:ascii="Times New Roman" w:hAnsi="Times New Roman" w:cs="Times New Roman"/>
        </w:rPr>
        <w:br w:type="page"/>
      </w:r>
    </w:p>
    <w:p w14:paraId="46F354A8" w14:textId="77777777" w:rsidR="009B0A6F" w:rsidRPr="00D44A31" w:rsidRDefault="00B500C4">
      <w:pPr>
        <w:pStyle w:val="1"/>
        <w:spacing w:before="0"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2" w:name="_Toc131837617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В</w:t>
      </w:r>
      <w:r w:rsidRPr="00D44A31">
        <w:rPr>
          <w:rFonts w:ascii="Times New Roman" w:eastAsia="Times" w:hAnsi="Times New Roman" w:cs="Times New Roman"/>
          <w:sz w:val="28"/>
          <w:szCs w:val="28"/>
        </w:rPr>
        <w:t>ВЕДЕНИЕ</w:t>
      </w:r>
      <w:bookmarkEnd w:id="2"/>
    </w:p>
    <w:p w14:paraId="088AFFAF" w14:textId="5A628509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На производстве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ольшое количество пользователей хотели бы отобразить(визуализировать) данные по работе системы, в которой они работают. Многим приходится отдельно выгружать и искать нужные им данные. Эта система позволит объединить все в один интерфейс для упрощенного поиска информации, а также пользователь сможет подключать уведомления к нужному ему объекту мониторинга. Еще одна причина – ускоренный поиск ошибок и неисправностей в системе управления документами. Администратор сможет в реальном времени отслеживать возникшие ошибки и быстро их устранять.</w:t>
      </w:r>
    </w:p>
    <w:p w14:paraId="00039CEF" w14:textId="77A17824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hAnsi="Times New Roman" w:cs="Times New Roman"/>
        </w:rPr>
        <w:br w:type="page"/>
      </w:r>
    </w:p>
    <w:p w14:paraId="25A81F85" w14:textId="77777777" w:rsidR="009B0A6F" w:rsidRPr="00D44A31" w:rsidRDefault="00B500C4">
      <w:pPr>
        <w:pStyle w:val="1"/>
        <w:spacing w:before="0"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3" w:name="_Toc131837618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Г</w:t>
      </w:r>
      <w:r w:rsidRPr="00D44A31">
        <w:rPr>
          <w:rFonts w:ascii="Times New Roman" w:eastAsia="Times" w:hAnsi="Times New Roman" w:cs="Times New Roman"/>
          <w:sz w:val="28"/>
          <w:szCs w:val="28"/>
        </w:rPr>
        <w:t>лава 1. ПОСТАНО</w:t>
      </w:r>
      <w:r w:rsidRPr="00D44A31">
        <w:rPr>
          <w:rFonts w:ascii="Times New Roman" w:eastAsia="Times" w:hAnsi="Times New Roman" w:cs="Times New Roman"/>
          <w:sz w:val="28"/>
          <w:szCs w:val="28"/>
        </w:rPr>
        <w:t>В</w:t>
      </w:r>
      <w:r w:rsidRPr="00D44A31">
        <w:rPr>
          <w:rFonts w:ascii="Times New Roman" w:eastAsia="Times" w:hAnsi="Times New Roman" w:cs="Times New Roman"/>
          <w:sz w:val="28"/>
          <w:szCs w:val="28"/>
        </w:rPr>
        <w:t>К</w:t>
      </w:r>
      <w:r w:rsidRPr="00D44A31">
        <w:rPr>
          <w:rFonts w:ascii="Times New Roman" w:eastAsia="Times" w:hAnsi="Times New Roman" w:cs="Times New Roman"/>
          <w:sz w:val="28"/>
          <w:szCs w:val="28"/>
        </w:rPr>
        <w:t>А ЗАДАЧИ</w:t>
      </w:r>
      <w:bookmarkEnd w:id="3"/>
    </w:p>
    <w:p w14:paraId="3DCDE89E" w14:textId="77777777" w:rsidR="009B0A6F" w:rsidRPr="00D44A31" w:rsidRDefault="00B500C4">
      <w:pPr>
        <w:pStyle w:val="2"/>
        <w:spacing w:before="0" w:after="160" w:line="360" w:lineRule="auto"/>
        <w:jc w:val="center"/>
        <w:rPr>
          <w:rFonts w:ascii="Times New Roman" w:hAnsi="Times New Roman" w:cs="Times New Roman"/>
        </w:rPr>
      </w:pPr>
      <w:bookmarkStart w:id="4" w:name="_Toc131837619"/>
      <w:r w:rsidRPr="00D44A31">
        <w:rPr>
          <w:rFonts w:ascii="Times New Roman" w:eastAsia="Times" w:hAnsi="Times New Roman" w:cs="Times New Roman"/>
          <w:sz w:val="28"/>
          <w:szCs w:val="28"/>
        </w:rPr>
        <w:t>1</w:t>
      </w:r>
      <w:r w:rsidRPr="00D44A31">
        <w:rPr>
          <w:rFonts w:ascii="Times New Roman" w:eastAsia="Times" w:hAnsi="Times New Roman" w:cs="Times New Roman"/>
          <w:sz w:val="28"/>
          <w:szCs w:val="28"/>
        </w:rPr>
        <w:t>. Цель</w:t>
      </w:r>
      <w:bookmarkEnd w:id="4"/>
    </w:p>
    <w:p w14:paraId="1F61B8A6" w14:textId="3C947F3E" w:rsidR="009B0A6F" w:rsidRPr="00D44A31" w:rsidRDefault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Р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азработать информационную систему, которая облегчит работу и повысит эффективность системы управления документами путем сбора, анализа и визуализации данных</w:t>
      </w:r>
      <w:r w:rsidR="00B500C4" w:rsidRPr="00D44A31">
        <w:rPr>
          <w:rFonts w:ascii="Times New Roman" w:eastAsia="Times" w:hAnsi="Times New Roman" w:cs="Times New Roman"/>
          <w:sz w:val="28"/>
          <w:szCs w:val="28"/>
        </w:rPr>
        <w:t>.</w:t>
      </w:r>
    </w:p>
    <w:p w14:paraId="02F57FCA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1F3426CD" w14:textId="77777777" w:rsidR="009B0A6F" w:rsidRPr="00D44A31" w:rsidRDefault="00B500C4">
      <w:pPr>
        <w:pStyle w:val="2"/>
        <w:spacing w:before="0" w:after="16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5" w:name="_Toc131837620"/>
      <w:r w:rsidRPr="00D44A31">
        <w:rPr>
          <w:rFonts w:ascii="Times New Roman" w:eastAsia="Times" w:hAnsi="Times New Roman" w:cs="Times New Roman"/>
          <w:sz w:val="28"/>
          <w:szCs w:val="28"/>
        </w:rPr>
        <w:t>2</w:t>
      </w:r>
      <w:r w:rsidRPr="00D44A31">
        <w:rPr>
          <w:rFonts w:ascii="Times New Roman" w:eastAsia="Times" w:hAnsi="Times New Roman" w:cs="Times New Roman"/>
          <w:sz w:val="28"/>
          <w:szCs w:val="28"/>
        </w:rPr>
        <w:t>. Задачи</w:t>
      </w:r>
      <w:bookmarkEnd w:id="5"/>
    </w:p>
    <w:p w14:paraId="34A8C9DB" w14:textId="75D8A501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1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Анализ потребностей пользователей: необходимо понять, какие требования предъявляются к системе мониторинга, какие данные и метрики должны быть отображены, какие уведомления должны быть отправлены пользователям.</w:t>
      </w:r>
    </w:p>
    <w:p w14:paraId="4A54A695" w14:textId="77A16A12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2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роектирование базы данных: необходимо определить структуру базы данных, которая будет хранить данные и метрики системы управления документами, а также историю изменений и ошибок.</w:t>
      </w:r>
    </w:p>
    <w:p w14:paraId="2C877BAB" w14:textId="74190540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3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работка интерфейса: необходимо создать удобный и интуитивно понятный интерфейс, который позволит пользователям быстро и легко найти необходимую информацию, настроить уведомления и просмотреть историю изменений.</w:t>
      </w:r>
    </w:p>
    <w:p w14:paraId="64A02B48" w14:textId="28EA9244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4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работка системы уведомлений: необходимо создать систему уведомлений, которая будет оповещать пользователей о событиях, происходящих в системе управления документами, например, о достижении определенного порога по количеству документов, обнаружении ошибок и </w:t>
      </w:r>
      <w:proofErr w:type="gramStart"/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т.д.</w:t>
      </w:r>
      <w:proofErr w:type="gramEnd"/>
    </w:p>
    <w:p w14:paraId="6FA95307" w14:textId="15E818BA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5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Разработка системы мониторинга: необходимо создать систему мониторинга, которая будет собирать данные и метрики из базы данных системы управления документами и записывать их в свою базу данных. Эта система должна быть настроена на определение аномалий, ошибок и других проблем в системе управления документами.</w:t>
      </w:r>
    </w:p>
    <w:p w14:paraId="4DE326A2" w14:textId="775C7151" w:rsidR="00E82CAA" w:rsidRPr="00E82CAA" w:rsidRDefault="00E82CAA" w:rsidP="00E82CAA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>6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)</w:t>
      </w:r>
      <w:r w:rsidRPr="00E82CAA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Тестирование и отладка: необходимо провести тестирование и отладку системы, чтобы убедиться в ее правильной работе и отсутствии ошибок.</w:t>
      </w:r>
    </w:p>
    <w:p w14:paraId="5341DCCC" w14:textId="5A59734A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hAnsi="Times New Roman" w:cs="Times New Roman"/>
        </w:rPr>
        <w:br w:type="page"/>
      </w:r>
    </w:p>
    <w:p w14:paraId="20C0619E" w14:textId="77777777" w:rsidR="009B0A6F" w:rsidRPr="00D44A31" w:rsidRDefault="00B500C4">
      <w:pPr>
        <w:pStyle w:val="1"/>
        <w:spacing w:before="0"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6" w:name="_Toc131837621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Г</w:t>
      </w:r>
      <w:r w:rsidRPr="00D44A31">
        <w:rPr>
          <w:rFonts w:ascii="Times New Roman" w:eastAsia="Times" w:hAnsi="Times New Roman" w:cs="Times New Roman"/>
          <w:sz w:val="28"/>
          <w:szCs w:val="28"/>
        </w:rPr>
        <w:t>лава 2. ОПИСАНИЕ ПРЕДМЕТНОЙ ОБЛАСТИ</w:t>
      </w:r>
      <w:bookmarkEnd w:id="6"/>
    </w:p>
    <w:p w14:paraId="0F6DA645" w14:textId="77777777" w:rsidR="009B0A6F" w:rsidRPr="00D44A31" w:rsidRDefault="00B500C4">
      <w:pPr>
        <w:pStyle w:val="2"/>
        <w:spacing w:before="0" w:after="16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7" w:name="_Toc131837622"/>
      <w:r w:rsidRPr="00D44A31">
        <w:rPr>
          <w:rFonts w:ascii="Times New Roman" w:eastAsia="Times" w:hAnsi="Times New Roman" w:cs="Times New Roman"/>
          <w:sz w:val="28"/>
          <w:szCs w:val="28"/>
        </w:rPr>
        <w:t>1</w:t>
      </w:r>
      <w:r w:rsidRPr="00D44A31">
        <w:rPr>
          <w:rFonts w:ascii="Times New Roman" w:eastAsia="Times" w:hAnsi="Times New Roman" w:cs="Times New Roman"/>
          <w:sz w:val="28"/>
          <w:szCs w:val="28"/>
        </w:rPr>
        <w:t>. Текстовое представление предметной области</w:t>
      </w:r>
      <w:bookmarkEnd w:id="7"/>
    </w:p>
    <w:p w14:paraId="7C905D8F" w14:textId="09D35AD2" w:rsidR="009B0A6F" w:rsidRPr="00D44A31" w:rsidRDefault="00B500C4" w:rsidP="00E73AD0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На веб-сервисе можно авторизоваться как пользователь или администратор (при наличии определенных прав), но </w:t>
      </w:r>
      <w:r w:rsidRPr="00D44A31">
        <w:rPr>
          <w:rFonts w:ascii="Times New Roman" w:eastAsia="Times" w:hAnsi="Times New Roman" w:cs="Times New Roman"/>
          <w:sz w:val="28"/>
          <w:szCs w:val="28"/>
        </w:rPr>
        <w:t>необходимую информацию можно получить и без регистрации. Если пользователь хочет</w:t>
      </w:r>
      <w:r w:rsidR="00E73AD0"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вести визуализировать другую информацию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, то ему необходимо авторизоваться. Также он может </w:t>
      </w:r>
      <w:r w:rsidR="00E73AD0"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подключить уведомления</w:t>
      </w:r>
      <w:r w:rsidR="00A070C4" w:rsidRPr="00D44A31">
        <w:rPr>
          <w:rFonts w:ascii="Times New Roman" w:eastAsia="Times" w:hAnsi="Times New Roman" w:cs="Times New Roman"/>
          <w:sz w:val="28"/>
          <w:szCs w:val="28"/>
          <w:lang w:val="ru-RU"/>
        </w:rPr>
        <w:t>,</w:t>
      </w:r>
      <w:r w:rsidR="00E73AD0"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к нужному для него показателю</w:t>
      </w:r>
      <w:r w:rsidRPr="00D44A31">
        <w:rPr>
          <w:rFonts w:ascii="Times New Roman" w:eastAsia="Times" w:hAnsi="Times New Roman" w:cs="Times New Roman"/>
          <w:sz w:val="28"/>
          <w:szCs w:val="28"/>
        </w:rPr>
        <w:t>.</w:t>
      </w:r>
      <w:r w:rsidR="00E73AD0"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выбирает показатель и создает правило для него, при котором </w:t>
      </w:r>
      <w:r w:rsidR="00721FEC"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ему в телеграмм или на почту</w:t>
      </w:r>
      <w:r w:rsidR="00A070C4"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будут приходить уведомления при выполнении заданного правила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. </w:t>
      </w:r>
    </w:p>
    <w:p w14:paraId="49623581" w14:textId="60876FC1" w:rsidR="009B0A6F" w:rsidRPr="00391167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>У</w:t>
      </w:r>
      <w:r w:rsidR="00A070C4"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ониторинга есть страница, на которой отображены общие таблицы, графики и диаграммы по работе системы управления документами</w:t>
      </w:r>
      <w:r w:rsidRPr="00D44A31">
        <w:rPr>
          <w:rFonts w:ascii="Times New Roman" w:eastAsia="Times" w:hAnsi="Times New Roman" w:cs="Times New Roman"/>
          <w:sz w:val="28"/>
          <w:szCs w:val="28"/>
        </w:rPr>
        <w:t>.</w:t>
      </w:r>
      <w:r w:rsidR="00A070C4"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Пользователь может также добавить собственное средство визуализации показателей по серверам.</w:t>
      </w:r>
    </w:p>
    <w:p w14:paraId="57AB67C2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65B86BC5" w14:textId="77777777" w:rsidR="009B0A6F" w:rsidRPr="00D44A31" w:rsidRDefault="00B500C4">
      <w:pPr>
        <w:pStyle w:val="2"/>
        <w:spacing w:before="0" w:after="16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8" w:name="_Toc131837623"/>
      <w:r w:rsidRPr="00D44A31">
        <w:rPr>
          <w:rFonts w:ascii="Times New Roman" w:eastAsia="Times" w:hAnsi="Times New Roman" w:cs="Times New Roman"/>
          <w:sz w:val="28"/>
          <w:szCs w:val="28"/>
        </w:rPr>
        <w:t>2</w:t>
      </w:r>
      <w:r w:rsidRPr="00D44A31">
        <w:rPr>
          <w:rFonts w:ascii="Times New Roman" w:eastAsia="Times" w:hAnsi="Times New Roman" w:cs="Times New Roman"/>
          <w:sz w:val="28"/>
          <w:szCs w:val="28"/>
        </w:rPr>
        <w:t>. Модель предметной области</w:t>
      </w:r>
      <w:bookmarkEnd w:id="8"/>
    </w:p>
    <w:p w14:paraId="6F0B4CCA" w14:textId="29149EE5" w:rsidR="009B0A6F" w:rsidRPr="00D44A31" w:rsidRDefault="00D44A31">
      <w:pPr>
        <w:rPr>
          <w:rFonts w:ascii="Times New Roman" w:hAnsi="Times New Roman" w:cs="Times New Roman"/>
        </w:rPr>
      </w:pPr>
      <w:r w:rsidRPr="00D44A31">
        <w:rPr>
          <w:rFonts w:ascii="Times New Roman" w:hAnsi="Times New Roman" w:cs="Times New Roman"/>
          <w:noProof/>
        </w:rPr>
        <w:drawing>
          <wp:inline distT="0" distB="0" distL="0" distR="0" wp14:anchorId="1CF2E595" wp14:editId="14FF816B">
            <wp:extent cx="6116320" cy="405447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2BFB1" w14:textId="472DBA70" w:rsidR="009B0A6F" w:rsidRPr="00D44A31" w:rsidRDefault="00B500C4" w:rsidP="00D44A31">
      <w:pPr>
        <w:spacing w:line="360" w:lineRule="auto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  <w:r w:rsidRPr="00D44A31">
        <w:rPr>
          <w:rFonts w:ascii="Times New Roman" w:eastAsia="Times" w:hAnsi="Times New Roman" w:cs="Times New Roman"/>
          <w:i/>
          <w:sz w:val="24"/>
          <w:szCs w:val="24"/>
        </w:rPr>
        <w:t>Рис. 1. Модель</w:t>
      </w:r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 предметной области</w:t>
      </w:r>
      <w:bookmarkStart w:id="9" w:name="_heading=h.2jl5ubxkx53k" w:colFirst="0" w:colLast="0"/>
      <w:bookmarkEnd w:id="9"/>
      <w:r w:rsidRPr="00D44A31">
        <w:rPr>
          <w:rFonts w:ascii="Times New Roman" w:hAnsi="Times New Roman" w:cs="Times New Roman"/>
        </w:rPr>
        <w:br w:type="page"/>
      </w:r>
    </w:p>
    <w:p w14:paraId="13209A4F" w14:textId="5847CE88" w:rsidR="009B0A6F" w:rsidRPr="00D44A31" w:rsidRDefault="00B500C4">
      <w:pPr>
        <w:pStyle w:val="1"/>
        <w:spacing w:before="0"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10" w:name="_Toc131837624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Г</w:t>
      </w:r>
      <w:r w:rsidRPr="00D44A31">
        <w:rPr>
          <w:rFonts w:ascii="Times New Roman" w:eastAsia="Times" w:hAnsi="Times New Roman" w:cs="Times New Roman"/>
          <w:sz w:val="28"/>
          <w:szCs w:val="28"/>
        </w:rPr>
        <w:t>лава 3. ОБЗОР АНАЛОГОВ</w:t>
      </w:r>
      <w:bookmarkEnd w:id="10"/>
    </w:p>
    <w:p w14:paraId="55CB2F5E" w14:textId="77777777" w:rsidR="00D44A31" w:rsidRPr="00D44A31" w:rsidRDefault="00D44A31" w:rsidP="00D44A31">
      <w:pPr>
        <w:rPr>
          <w:rFonts w:ascii="Times New Roman" w:hAnsi="Times New Roman" w:cs="Times New Roman"/>
        </w:rPr>
      </w:pPr>
    </w:p>
    <w:p w14:paraId="21F1E76C" w14:textId="77777777" w:rsidR="00D44A31" w:rsidRPr="00D44A31" w:rsidRDefault="00D44A31" w:rsidP="00D44A31">
      <w:pPr>
        <w:spacing w:line="360" w:lineRule="auto"/>
        <w:ind w:firstLine="72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Для того, чтобы узнать будет ли востребована данная система на рынке, я нашел несколько аналогов систем мониторинга, выделил их преимущества и</w:t>
      </w:r>
    </w:p>
    <w:p w14:paraId="1B2F09B2" w14:textId="3CABB2AA" w:rsidR="00D44A31" w:rsidRPr="00D44A31" w:rsidRDefault="00D44A31" w:rsidP="00D44A31">
      <w:p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недостатки и провел сравнение со своей системой.</w:t>
      </w:r>
    </w:p>
    <w:p w14:paraId="64CC743B" w14:textId="0925E0FE" w:rsidR="009B0A6F" w:rsidRPr="00D44A31" w:rsidRDefault="00B500C4">
      <w:pPr>
        <w:spacing w:line="360" w:lineRule="auto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1. </w:t>
      </w:r>
      <w:r w:rsidR="00D44A31" w:rsidRPr="00D44A31">
        <w:rPr>
          <w:rFonts w:ascii="Times New Roman" w:eastAsia="Times" w:hAnsi="Times New Roman" w:cs="Times New Roman"/>
          <w:sz w:val="28"/>
          <w:szCs w:val="28"/>
          <w:lang w:val="en-US"/>
        </w:rPr>
        <w:t>Nagios</w:t>
      </w:r>
    </w:p>
    <w:p w14:paraId="45C8A9AC" w14:textId="2ECABB9E" w:rsidR="00D44A31" w:rsidRPr="00D44A31" w:rsidRDefault="00D44A31" w:rsidP="00D44A31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Nagios — это широко используемая система мониторинга с открытым исходным кодом, которая обычно используется для мониторинга компонентов ИТ-инфраструктуры, таких как серверы, коммутаторы и приложения. Он может предупреждать администраторов о проблемах по электронной почте или другими способами.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Но у него н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е очень удобный пользовательский интерфейс,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а также </w:t>
      </w:r>
      <w:r w:rsidRPr="00D44A31">
        <w:rPr>
          <w:rFonts w:ascii="Times New Roman" w:eastAsia="Times" w:hAnsi="Times New Roman" w:cs="Times New Roman"/>
          <w:sz w:val="28"/>
          <w:szCs w:val="28"/>
          <w:lang w:val="en-US"/>
        </w:rPr>
        <w:t>Nagios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слож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ен в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стройк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е.</w:t>
      </w:r>
    </w:p>
    <w:p w14:paraId="46C29D53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331A4295" w14:textId="5568B832" w:rsidR="009B0A6F" w:rsidRPr="00D44A31" w:rsidRDefault="00B500C4">
      <w:pPr>
        <w:spacing w:line="360" w:lineRule="auto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2. </w:t>
      </w:r>
      <w:r w:rsidR="00D44A31" w:rsidRPr="00D44A31">
        <w:rPr>
          <w:rFonts w:ascii="Times New Roman" w:eastAsia="Times" w:hAnsi="Times New Roman" w:cs="Times New Roman"/>
          <w:sz w:val="28"/>
          <w:szCs w:val="28"/>
          <w:lang w:val="ru-RU"/>
        </w:rPr>
        <w:t>Zabbix</w:t>
      </w:r>
    </w:p>
    <w:p w14:paraId="6398AE27" w14:textId="5338BB14" w:rsidR="009B0A6F" w:rsidRPr="00D44A31" w:rsidRDefault="00D44A31" w:rsidP="00D44A31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11" w:name="_Hlk131832493"/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Zabbix</w:t>
      </w:r>
      <w:bookmarkEnd w:id="11"/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— это еще одна система мониторинга с открытым исходным кодом, которая может отслеживать широкий спектр компонентов ИТ-инфраструктуры, включая серверы, приложения и сетевые устройства. Он также обладает возможностями оповещения.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Также данная система с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ложн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а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в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настройк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е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,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а также она оказывает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ысок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ую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грузк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у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на систему</w:t>
      </w:r>
      <w:r w:rsidR="00B500C4" w:rsidRPr="00D44A31">
        <w:rPr>
          <w:rFonts w:ascii="Times New Roman" w:eastAsia="Times" w:hAnsi="Times New Roman" w:cs="Times New Roman"/>
          <w:sz w:val="28"/>
          <w:szCs w:val="28"/>
        </w:rPr>
        <w:t>.</w:t>
      </w:r>
    </w:p>
    <w:p w14:paraId="735E0454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092471E2" w14:textId="77777777" w:rsidR="00D44A31" w:rsidRPr="00D44A31" w:rsidRDefault="00B500C4" w:rsidP="00D44A31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3. </w:t>
      </w:r>
      <w:r w:rsidR="00D44A31" w:rsidRPr="00D44A31">
        <w:rPr>
          <w:rFonts w:ascii="Times New Roman" w:eastAsia="Times" w:hAnsi="Times New Roman" w:cs="Times New Roman"/>
          <w:sz w:val="28"/>
          <w:szCs w:val="28"/>
          <w:lang w:val="en-US"/>
        </w:rPr>
        <w:t>Prometheus</w:t>
      </w:r>
    </w:p>
    <w:p w14:paraId="0EC11C1D" w14:textId="39025FA6" w:rsidR="00D44A31" w:rsidRDefault="00D44A31" w:rsidP="00D44A31">
      <w:pPr>
        <w:spacing w:line="360" w:lineRule="auto"/>
        <w:ind w:firstLine="72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proofErr w:type="spellStart"/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Prometheus</w:t>
      </w:r>
      <w:proofErr w:type="spellEnd"/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— это новая система мониторинга, предназначенная для сбора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и анализа показателей из распределенных систем. Он может использоваться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для мониторинга серверов, приложений и других компонентов и обеспечивает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оповещение в режиме реального времени на основе определенных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ем правил. Не очень мощный инструмент, не подходит для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сложных систем мониторинга</w:t>
      </w:r>
      <w:r w:rsidRPr="00D44A31">
        <w:rPr>
          <w:rFonts w:ascii="Times New Roman" w:eastAsia="Times" w:hAnsi="Times New Roman" w:cs="Times New Roman"/>
          <w:sz w:val="28"/>
          <w:szCs w:val="28"/>
          <w:lang w:val="ru-RU"/>
        </w:rPr>
        <w:t>.</w:t>
      </w:r>
    </w:p>
    <w:p w14:paraId="2B1C3DF8" w14:textId="77777777" w:rsidR="00B438EF" w:rsidRPr="00D44A31" w:rsidRDefault="00B438EF" w:rsidP="00D44A31">
      <w:pPr>
        <w:spacing w:line="360" w:lineRule="auto"/>
        <w:ind w:firstLine="720"/>
        <w:jc w:val="both"/>
        <w:rPr>
          <w:rFonts w:ascii="Times New Roman" w:eastAsia="Times" w:hAnsi="Times New Roman" w:cs="Times New Roman"/>
          <w:i/>
          <w:sz w:val="24"/>
          <w:szCs w:val="24"/>
        </w:rPr>
      </w:pPr>
    </w:p>
    <w:p w14:paraId="24B58E94" w14:textId="5414B220" w:rsidR="00B438EF" w:rsidRPr="00B438EF" w:rsidRDefault="00D44A31" w:rsidP="00B438E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44A31">
        <w:rPr>
          <w:rFonts w:ascii="Times New Roman" w:hAnsi="Times New Roman" w:cs="Times New Roman"/>
          <w:lang w:val="ru-RU"/>
        </w:rPr>
        <w:tab/>
      </w:r>
      <w:r w:rsidR="00B438EF" w:rsidRPr="00B438EF">
        <w:rPr>
          <w:rFonts w:ascii="Times New Roman" w:hAnsi="Times New Roman" w:cs="Times New Roman"/>
          <w:sz w:val="28"/>
          <w:szCs w:val="28"/>
          <w:lang w:val="ru-RU"/>
        </w:rPr>
        <w:t>В таблице 1 приведены сравнительные характеристики трех решений, аналогов.</w:t>
      </w:r>
    </w:p>
    <w:p w14:paraId="32C45389" w14:textId="758224B0" w:rsidR="00D44A31" w:rsidRDefault="00D44A31" w:rsidP="00D44A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CC66CB9" w14:textId="0345C78F" w:rsidR="00B438EF" w:rsidRDefault="00B438EF" w:rsidP="00D44A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055DF7" w14:textId="77777777" w:rsidR="00B438EF" w:rsidRDefault="00B438EF" w:rsidP="00D44A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D3B3AE" w14:textId="77777777" w:rsidR="00D44A31" w:rsidRPr="00D44A31" w:rsidRDefault="00D44A31" w:rsidP="00D44A3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AE7C17" w14:textId="77777777" w:rsidR="00B438EF" w:rsidRPr="00D44A31" w:rsidRDefault="00B438EF" w:rsidP="00B438EF">
      <w:pPr>
        <w:jc w:val="right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>Таблица 1</w:t>
      </w:r>
    </w:p>
    <w:p w14:paraId="140A1F88" w14:textId="70C6F308" w:rsidR="00D44A31" w:rsidRPr="00D44A31" w:rsidRDefault="00B438EF" w:rsidP="00B438E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438EF">
        <w:rPr>
          <w:rFonts w:ascii="Times New Roman" w:hAnsi="Times New Roman" w:cs="Times New Roman"/>
          <w:sz w:val="28"/>
          <w:szCs w:val="28"/>
          <w:lang w:val="ru-RU"/>
        </w:rPr>
        <w:t>Характеристика Аналогов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2169"/>
        <w:gridCol w:w="2646"/>
        <w:gridCol w:w="1417"/>
        <w:gridCol w:w="1410"/>
        <w:gridCol w:w="1848"/>
      </w:tblGrid>
      <w:tr w:rsidR="00D44A31" w14:paraId="44027526" w14:textId="77777777" w:rsidTr="00B438EF">
        <w:tc>
          <w:tcPr>
            <w:tcW w:w="2169" w:type="dxa"/>
          </w:tcPr>
          <w:p w14:paraId="1F272891" w14:textId="1F478421" w:rsidR="00D44A31" w:rsidRPr="00B438EF" w:rsidRDefault="00D44A31" w:rsidP="00B438EF">
            <w:pPr>
              <w:pStyle w:val="1"/>
              <w:spacing w:before="0" w:after="160" w:line="360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12" w:name="_Toc131837625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Характеристики</w:t>
            </w:r>
            <w:bookmarkEnd w:id="12"/>
          </w:p>
        </w:tc>
        <w:tc>
          <w:tcPr>
            <w:tcW w:w="2646" w:type="dxa"/>
            <w:vAlign w:val="center"/>
          </w:tcPr>
          <w:p w14:paraId="3C4C158C" w14:textId="13062545" w:rsidR="00D44A31" w:rsidRPr="00B438EF" w:rsidRDefault="00D44A31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3" w:name="_Toc131837626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ИС </w:t>
            </w:r>
            <w:r w:rsidRPr="00B43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“</w:t>
            </w:r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Мониторинг СУД</w:t>
            </w:r>
            <w:r w:rsidRPr="00B43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”</w:t>
            </w:r>
            <w:bookmarkEnd w:id="13"/>
          </w:p>
        </w:tc>
        <w:tc>
          <w:tcPr>
            <w:tcW w:w="1417" w:type="dxa"/>
            <w:vAlign w:val="center"/>
          </w:tcPr>
          <w:p w14:paraId="4DE371A7" w14:textId="1B0F12CA" w:rsidR="00D44A31" w:rsidRPr="00B438EF" w:rsidRDefault="00D44A31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4" w:name="_Toc131837627"/>
            <w:r w:rsidRPr="00B43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agios</w:t>
            </w:r>
            <w:bookmarkEnd w:id="14"/>
          </w:p>
        </w:tc>
        <w:tc>
          <w:tcPr>
            <w:tcW w:w="1410" w:type="dxa"/>
            <w:vAlign w:val="center"/>
          </w:tcPr>
          <w:p w14:paraId="298BECAF" w14:textId="00BB274A" w:rsidR="00D44A31" w:rsidRPr="00B438EF" w:rsidRDefault="00D44A31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5" w:name="_Toc131837628"/>
            <w:r w:rsidRPr="00B43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Zabbix</w:t>
            </w:r>
            <w:bookmarkEnd w:id="15"/>
          </w:p>
        </w:tc>
        <w:tc>
          <w:tcPr>
            <w:tcW w:w="1848" w:type="dxa"/>
            <w:vAlign w:val="center"/>
          </w:tcPr>
          <w:p w14:paraId="7803C751" w14:textId="4E50E30E" w:rsidR="00D44A31" w:rsidRPr="00B438EF" w:rsidRDefault="00D44A31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bookmarkStart w:id="16" w:name="_Toc131837629"/>
            <w:r w:rsidRPr="00B438E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rometheus</w:t>
            </w:r>
            <w:bookmarkEnd w:id="16"/>
          </w:p>
        </w:tc>
      </w:tr>
      <w:tr w:rsidR="00D44A31" w14:paraId="74717937" w14:textId="77777777" w:rsidTr="00B438EF">
        <w:tc>
          <w:tcPr>
            <w:tcW w:w="2169" w:type="dxa"/>
          </w:tcPr>
          <w:p w14:paraId="2D54FD0F" w14:textId="1F54A6ED" w:rsidR="00D44A31" w:rsidRPr="00B438EF" w:rsidRDefault="00D44A31" w:rsidP="00B438EF">
            <w:pPr>
              <w:pStyle w:val="1"/>
              <w:spacing w:before="0" w:after="160" w:line="360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17" w:name="_Toc131837630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тота в использовании</w:t>
            </w:r>
            <w:bookmarkEnd w:id="17"/>
          </w:p>
        </w:tc>
        <w:tc>
          <w:tcPr>
            <w:tcW w:w="2646" w:type="dxa"/>
            <w:vAlign w:val="center"/>
          </w:tcPr>
          <w:p w14:paraId="307D0284" w14:textId="57D06227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18" w:name="_Toc131837631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18"/>
          </w:p>
        </w:tc>
        <w:tc>
          <w:tcPr>
            <w:tcW w:w="1417" w:type="dxa"/>
            <w:vAlign w:val="center"/>
          </w:tcPr>
          <w:p w14:paraId="46D6422B" w14:textId="705262EF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19" w:name="_Toc131837632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19"/>
          </w:p>
        </w:tc>
        <w:tc>
          <w:tcPr>
            <w:tcW w:w="1410" w:type="dxa"/>
            <w:vAlign w:val="center"/>
          </w:tcPr>
          <w:p w14:paraId="24B538A6" w14:textId="23AA52D4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0" w:name="_Toc131837633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20"/>
          </w:p>
        </w:tc>
        <w:tc>
          <w:tcPr>
            <w:tcW w:w="1848" w:type="dxa"/>
            <w:vAlign w:val="center"/>
          </w:tcPr>
          <w:p w14:paraId="574B07A7" w14:textId="583846FC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1" w:name="_Toc131837634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21"/>
          </w:p>
        </w:tc>
      </w:tr>
      <w:tr w:rsidR="00D44A31" w14:paraId="27405B94" w14:textId="77777777" w:rsidTr="00B438EF">
        <w:trPr>
          <w:trHeight w:val="630"/>
        </w:trPr>
        <w:tc>
          <w:tcPr>
            <w:tcW w:w="2169" w:type="dxa"/>
          </w:tcPr>
          <w:p w14:paraId="4044343B" w14:textId="21F687DF" w:rsidR="00D44A31" w:rsidRPr="00B438EF" w:rsidRDefault="00D44A31" w:rsidP="00B438EF">
            <w:pPr>
              <w:pStyle w:val="1"/>
              <w:spacing w:before="0" w:after="160" w:line="360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22" w:name="_Toc131837635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тота в настройке</w:t>
            </w:r>
            <w:bookmarkEnd w:id="22"/>
          </w:p>
        </w:tc>
        <w:tc>
          <w:tcPr>
            <w:tcW w:w="2646" w:type="dxa"/>
            <w:vAlign w:val="center"/>
          </w:tcPr>
          <w:p w14:paraId="1394A203" w14:textId="0A21ABFF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3" w:name="_Toc131837636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23"/>
          </w:p>
        </w:tc>
        <w:tc>
          <w:tcPr>
            <w:tcW w:w="1417" w:type="dxa"/>
            <w:vAlign w:val="center"/>
          </w:tcPr>
          <w:p w14:paraId="48181A1E" w14:textId="7EF5C43A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4" w:name="_Toc131837637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24"/>
          </w:p>
        </w:tc>
        <w:tc>
          <w:tcPr>
            <w:tcW w:w="1410" w:type="dxa"/>
            <w:vAlign w:val="center"/>
          </w:tcPr>
          <w:p w14:paraId="5FAEC03F" w14:textId="0D9A993F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5" w:name="_Toc131837638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25"/>
          </w:p>
        </w:tc>
        <w:tc>
          <w:tcPr>
            <w:tcW w:w="1848" w:type="dxa"/>
            <w:vAlign w:val="center"/>
          </w:tcPr>
          <w:p w14:paraId="4E121870" w14:textId="020825B1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6" w:name="_Toc131837639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26"/>
          </w:p>
        </w:tc>
      </w:tr>
      <w:tr w:rsidR="00D44A31" w14:paraId="253B6D4C" w14:textId="77777777" w:rsidTr="00B438EF">
        <w:tc>
          <w:tcPr>
            <w:tcW w:w="2169" w:type="dxa"/>
          </w:tcPr>
          <w:p w14:paraId="6B05FCE7" w14:textId="68B6D11E" w:rsidR="00D44A31" w:rsidRPr="00B438EF" w:rsidRDefault="00D44A31" w:rsidP="00B438EF">
            <w:pPr>
              <w:pStyle w:val="1"/>
              <w:spacing w:before="0" w:after="160" w:line="360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27" w:name="_Toc131837640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грузка на систему</w:t>
            </w:r>
            <w:bookmarkEnd w:id="27"/>
          </w:p>
        </w:tc>
        <w:tc>
          <w:tcPr>
            <w:tcW w:w="2646" w:type="dxa"/>
            <w:vAlign w:val="center"/>
          </w:tcPr>
          <w:p w14:paraId="5FC41656" w14:textId="48D00D29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8" w:name="_Toc131837641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28"/>
          </w:p>
        </w:tc>
        <w:tc>
          <w:tcPr>
            <w:tcW w:w="1417" w:type="dxa"/>
            <w:vAlign w:val="center"/>
          </w:tcPr>
          <w:p w14:paraId="0099DB28" w14:textId="4F3437B1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29" w:name="_Toc131837642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29"/>
          </w:p>
        </w:tc>
        <w:tc>
          <w:tcPr>
            <w:tcW w:w="1410" w:type="dxa"/>
            <w:vAlign w:val="center"/>
          </w:tcPr>
          <w:p w14:paraId="29792EF3" w14:textId="5AA4B3A7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0" w:name="_Toc131837643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30"/>
          </w:p>
        </w:tc>
        <w:tc>
          <w:tcPr>
            <w:tcW w:w="1848" w:type="dxa"/>
            <w:vAlign w:val="center"/>
          </w:tcPr>
          <w:p w14:paraId="290AFA92" w14:textId="0BC0FF0D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1" w:name="_Toc131837644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31"/>
          </w:p>
        </w:tc>
      </w:tr>
      <w:tr w:rsidR="00D44A31" w14:paraId="3741CB1C" w14:textId="77777777" w:rsidTr="00B438EF">
        <w:tc>
          <w:tcPr>
            <w:tcW w:w="2169" w:type="dxa"/>
          </w:tcPr>
          <w:p w14:paraId="73DCCBEB" w14:textId="10677D1F" w:rsidR="00D44A31" w:rsidRPr="00B438EF" w:rsidRDefault="00D44A31" w:rsidP="00B438EF">
            <w:pPr>
              <w:pStyle w:val="1"/>
              <w:spacing w:before="0" w:after="160" w:line="360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32" w:name="_Toc131837645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изводительность</w:t>
            </w:r>
            <w:bookmarkEnd w:id="32"/>
          </w:p>
        </w:tc>
        <w:tc>
          <w:tcPr>
            <w:tcW w:w="2646" w:type="dxa"/>
            <w:vAlign w:val="center"/>
          </w:tcPr>
          <w:p w14:paraId="7887ED9E" w14:textId="7095A839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3" w:name="_Toc131837646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33"/>
          </w:p>
        </w:tc>
        <w:tc>
          <w:tcPr>
            <w:tcW w:w="1417" w:type="dxa"/>
            <w:vAlign w:val="center"/>
          </w:tcPr>
          <w:p w14:paraId="11B3B692" w14:textId="15E6B82C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4" w:name="_Toc131837647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34"/>
          </w:p>
        </w:tc>
        <w:tc>
          <w:tcPr>
            <w:tcW w:w="1410" w:type="dxa"/>
            <w:vAlign w:val="center"/>
          </w:tcPr>
          <w:p w14:paraId="366FAF5E" w14:textId="7B8CE1A9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5" w:name="_Toc131837648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35"/>
          </w:p>
        </w:tc>
        <w:tc>
          <w:tcPr>
            <w:tcW w:w="1848" w:type="dxa"/>
            <w:vAlign w:val="center"/>
          </w:tcPr>
          <w:p w14:paraId="75A7890E" w14:textId="3BB0E153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6" w:name="_Toc131837649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36"/>
          </w:p>
        </w:tc>
      </w:tr>
      <w:tr w:rsidR="00D44A31" w14:paraId="448E9951" w14:textId="77777777" w:rsidTr="00B438EF">
        <w:trPr>
          <w:trHeight w:val="729"/>
        </w:trPr>
        <w:tc>
          <w:tcPr>
            <w:tcW w:w="2169" w:type="dxa"/>
          </w:tcPr>
          <w:p w14:paraId="7219AFBC" w14:textId="1B5292C3" w:rsidR="00D44A31" w:rsidRPr="00B438EF" w:rsidRDefault="00D44A31" w:rsidP="00B438EF">
            <w:pPr>
              <w:pStyle w:val="1"/>
              <w:spacing w:before="0" w:after="160" w:line="360" w:lineRule="auto"/>
              <w:outlineLvl w:val="0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bookmarkStart w:id="37" w:name="_Toc131837650"/>
            <w:r w:rsidRPr="00B438EF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оддержка русского языка</w:t>
            </w:r>
            <w:bookmarkEnd w:id="37"/>
          </w:p>
        </w:tc>
        <w:tc>
          <w:tcPr>
            <w:tcW w:w="2646" w:type="dxa"/>
            <w:vAlign w:val="center"/>
          </w:tcPr>
          <w:p w14:paraId="5E77B2D6" w14:textId="386373BD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8" w:name="_Toc131837651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+</w:t>
            </w:r>
            <w:bookmarkEnd w:id="38"/>
          </w:p>
        </w:tc>
        <w:tc>
          <w:tcPr>
            <w:tcW w:w="1417" w:type="dxa"/>
            <w:vAlign w:val="center"/>
          </w:tcPr>
          <w:p w14:paraId="3114992E" w14:textId="5A5BFC31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39" w:name="_Toc131837652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39"/>
          </w:p>
        </w:tc>
        <w:tc>
          <w:tcPr>
            <w:tcW w:w="1410" w:type="dxa"/>
            <w:vAlign w:val="center"/>
          </w:tcPr>
          <w:p w14:paraId="7E454097" w14:textId="66BA01FC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40" w:name="_Toc131837653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40"/>
          </w:p>
        </w:tc>
        <w:tc>
          <w:tcPr>
            <w:tcW w:w="1848" w:type="dxa"/>
            <w:vAlign w:val="center"/>
          </w:tcPr>
          <w:p w14:paraId="41CBDA9D" w14:textId="08EB087A" w:rsidR="00D44A31" w:rsidRPr="00B438EF" w:rsidRDefault="00B438EF" w:rsidP="00B438EF">
            <w:pPr>
              <w:pStyle w:val="1"/>
              <w:spacing w:before="0" w:after="160" w:line="360" w:lineRule="auto"/>
              <w:jc w:val="center"/>
              <w:outlineLv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</w:pPr>
            <w:bookmarkStart w:id="41" w:name="_Toc131837654"/>
            <w:r w:rsidRPr="00B438EF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-</w:t>
            </w:r>
            <w:bookmarkEnd w:id="41"/>
          </w:p>
        </w:tc>
      </w:tr>
    </w:tbl>
    <w:p w14:paraId="679DF940" w14:textId="77777777" w:rsidR="00B438EF" w:rsidRDefault="00B438EF">
      <w:pPr>
        <w:pStyle w:val="1"/>
        <w:spacing w:before="0" w:after="160" w:line="360" w:lineRule="auto"/>
        <w:ind w:left="142"/>
        <w:jc w:val="center"/>
        <w:rPr>
          <w:rFonts w:ascii="Times New Roman" w:hAnsi="Times New Roman" w:cs="Times New Roman"/>
          <w:lang w:val="ru-RU"/>
        </w:rPr>
      </w:pPr>
    </w:p>
    <w:p w14:paraId="01D5E876" w14:textId="77777777" w:rsidR="00E01D75" w:rsidRDefault="00B438EF" w:rsidP="00E01D75">
      <w:pPr>
        <w:pStyle w:val="1"/>
        <w:spacing w:before="0" w:after="160"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2" w:name="_Toc131837655"/>
      <w:r w:rsidRPr="00D44A31">
        <w:rPr>
          <w:rFonts w:ascii="Times New Roman" w:hAnsi="Times New Roman" w:cs="Times New Roman"/>
          <w:sz w:val="28"/>
          <w:szCs w:val="28"/>
          <w:lang w:val="ru-RU"/>
        </w:rPr>
        <w:t xml:space="preserve">В целом, хотя эти системы имеют сходство с нашей системой, они не сопоставимы напрямую, поскольку предназначены для разных целей. Информационная система СУД специально разработана для мониторинга документов в системе управления документооборотом, в то время как Nagios, Zabbix и </w:t>
      </w:r>
      <w:proofErr w:type="spellStart"/>
      <w:r w:rsidRPr="00D44A31">
        <w:rPr>
          <w:rFonts w:ascii="Times New Roman" w:hAnsi="Times New Roman" w:cs="Times New Roman"/>
          <w:sz w:val="28"/>
          <w:szCs w:val="28"/>
          <w:lang w:val="ru-RU"/>
        </w:rPr>
        <w:t>Prometheus</w:t>
      </w:r>
      <w:proofErr w:type="spellEnd"/>
      <w:r w:rsidRPr="00D44A31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ы для более общего мониторинга ИТ-инфраструктуры. Также представленные аналоги не имеют поддержки русского языка, что для большинства пользователей может оказаться проблемой, а из-за сложившейся обстановки в мире, многие компании уходят с нашего рынка. Крупные организации вынуждены переходить на отечественные аналоги продуктов, что безусловно будет плюсом в выборе моей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bookmarkEnd w:id="42"/>
    </w:p>
    <w:p w14:paraId="6D945C03" w14:textId="77777777" w:rsidR="00E01D75" w:rsidRDefault="00E01D7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4E6B62" w14:textId="52BABB54" w:rsidR="009B0A6F" w:rsidRPr="00D44A31" w:rsidRDefault="00E01D75" w:rsidP="00E01D75">
      <w:pPr>
        <w:pStyle w:val="1"/>
        <w:spacing w:before="0" w:after="160" w:line="360" w:lineRule="auto"/>
        <w:ind w:left="2160"/>
        <w:jc w:val="both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lang w:val="ru-RU"/>
        </w:rPr>
        <w:lastRenderedPageBreak/>
        <w:t xml:space="preserve">    </w:t>
      </w:r>
      <w:bookmarkStart w:id="43" w:name="_Toc131837656"/>
      <w:r w:rsidR="00B500C4" w:rsidRPr="00D44A31">
        <w:rPr>
          <w:rFonts w:ascii="Times New Roman" w:eastAsia="Times" w:hAnsi="Times New Roman" w:cs="Times New Roman"/>
          <w:sz w:val="28"/>
          <w:szCs w:val="28"/>
        </w:rPr>
        <w:t>Глава 4. ТРЕБОВАНИЯ К СИСТЕМЕ</w:t>
      </w:r>
      <w:bookmarkEnd w:id="43"/>
    </w:p>
    <w:p w14:paraId="392CB8C3" w14:textId="07DA277A" w:rsidR="00B438EF" w:rsidRDefault="00B500C4" w:rsidP="00B438EF">
      <w:pPr>
        <w:pStyle w:val="2"/>
        <w:spacing w:before="0" w:after="16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44" w:name="_Toc131837657"/>
      <w:r w:rsidRPr="00D44A31">
        <w:rPr>
          <w:rFonts w:ascii="Times New Roman" w:eastAsia="Times" w:hAnsi="Times New Roman" w:cs="Times New Roman"/>
          <w:sz w:val="28"/>
          <w:szCs w:val="28"/>
        </w:rPr>
        <w:t>1</w:t>
      </w:r>
      <w:r w:rsidRPr="00D44A31">
        <w:rPr>
          <w:rFonts w:ascii="Times New Roman" w:eastAsia="Times" w:hAnsi="Times New Roman" w:cs="Times New Roman"/>
          <w:sz w:val="28"/>
          <w:szCs w:val="28"/>
        </w:rPr>
        <w:t>. Требования к системе в целом</w:t>
      </w:r>
      <w:bookmarkEnd w:id="44"/>
    </w:p>
    <w:p w14:paraId="51D8645D" w14:textId="35EFB255" w:rsidR="00391167" w:rsidRPr="00391167" w:rsidRDefault="00391167" w:rsidP="00391167">
      <w:pPr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391167">
        <w:rPr>
          <w:rFonts w:ascii="Times New Roman" w:eastAsia="Times" w:hAnsi="Times New Roman" w:cs="Times New Roman"/>
          <w:sz w:val="28"/>
          <w:szCs w:val="28"/>
        </w:rPr>
        <w:t>Информационная система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мониторинга СУД</w:t>
      </w:r>
      <w:r w:rsidRPr="00391167">
        <w:rPr>
          <w:rFonts w:ascii="Times New Roman" w:eastAsia="Times" w:hAnsi="Times New Roman" w:cs="Times New Roman"/>
          <w:sz w:val="28"/>
          <w:szCs w:val="28"/>
        </w:rPr>
        <w:t xml:space="preserve"> должна выполнять функции обработки, хранения </w:t>
      </w:r>
      <w:r w:rsidRPr="00391167">
        <w:rPr>
          <w:rFonts w:ascii="Times New Roman" w:eastAsia="Times" w:hAnsi="Times New Roman" w:cs="Times New Roman"/>
          <w:sz w:val="28"/>
          <w:szCs w:val="28"/>
        </w:rPr>
        <w:t>информации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>, ее визуализации, а также отправки уведомлений пользователям</w:t>
      </w:r>
      <w:r w:rsidRPr="00391167">
        <w:rPr>
          <w:rFonts w:ascii="Times New Roman" w:eastAsia="Times" w:hAnsi="Times New Roman" w:cs="Times New Roman"/>
          <w:sz w:val="28"/>
          <w:szCs w:val="28"/>
        </w:rPr>
        <w:t xml:space="preserve">. </w:t>
      </w:r>
      <w:r w:rsidRPr="0039116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а должна быть масштабируемой, то есть способной адаптироваться к резкому изменению показателей задач и повышению требований (например, увеличение объемов данных, числа пользователей, и </w:t>
      </w:r>
      <w:r w:rsidRPr="00391167">
        <w:rPr>
          <w:rFonts w:ascii="Times New Roman" w:eastAsia="Times" w:hAnsi="Times New Roman" w:cs="Times New Roman"/>
          <w:sz w:val="28"/>
          <w:szCs w:val="28"/>
          <w:lang w:val="ru-RU"/>
        </w:rPr>
        <w:t>т. д.</w:t>
      </w:r>
      <w:r w:rsidRPr="00391167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). Необходим разноуровневый доступ пользователей к данным и к функционалу (администраторы, пользователи системы). </w:t>
      </w:r>
      <w:r w:rsidRPr="00391167">
        <w:rPr>
          <w:rFonts w:ascii="Times New Roman" w:eastAsia="Times" w:hAnsi="Times New Roman" w:cs="Times New Roman"/>
          <w:sz w:val="28"/>
          <w:szCs w:val="28"/>
        </w:rPr>
        <w:t>Обеспечить гибкость системы, то есть возможность приспособления информационной системы к новым условиям для дальнейшего расширения функционала.</w:t>
      </w:r>
    </w:p>
    <w:p w14:paraId="10E889FF" w14:textId="77777777" w:rsidR="00391167" w:rsidRPr="00391167" w:rsidRDefault="00391167" w:rsidP="00391167">
      <w:pPr>
        <w:ind w:firstLine="708"/>
      </w:pPr>
    </w:p>
    <w:p w14:paraId="5BA17CEA" w14:textId="77777777" w:rsidR="00391167" w:rsidRDefault="00B438EF" w:rsidP="00391167">
      <w:pPr>
        <w:pStyle w:val="2"/>
        <w:spacing w:before="0" w:after="160"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45" w:name="_Toc131837658"/>
      <w:r>
        <w:rPr>
          <w:rFonts w:ascii="Times New Roman" w:eastAsia="Times" w:hAnsi="Times New Roman" w:cs="Times New Roman"/>
          <w:sz w:val="28"/>
          <w:szCs w:val="28"/>
          <w:lang w:val="ru-RU"/>
        </w:rPr>
        <w:t>2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. </w:t>
      </w:r>
      <w:r w:rsidR="00391167">
        <w:rPr>
          <w:rFonts w:ascii="Times New Roman" w:eastAsia="Times" w:hAnsi="Times New Roman" w:cs="Times New Roman"/>
          <w:sz w:val="28"/>
          <w:szCs w:val="28"/>
          <w:lang w:val="ru-RU"/>
        </w:rPr>
        <w:t>Системные требования</w:t>
      </w:r>
      <w:bookmarkStart w:id="46" w:name="_heading=h.hbnvp5gqwktb" w:colFirst="0" w:colLast="0"/>
      <w:bookmarkEnd w:id="45"/>
      <w:bookmarkEnd w:id="46"/>
    </w:p>
    <w:p w14:paraId="5D41F4F9" w14:textId="77777777" w:rsidR="00391167" w:rsidRPr="00391167" w:rsidRDefault="00391167" w:rsidP="003911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167">
        <w:rPr>
          <w:rFonts w:ascii="Times New Roman" w:hAnsi="Times New Roman" w:cs="Times New Roman"/>
          <w:sz w:val="28"/>
          <w:szCs w:val="28"/>
        </w:rPr>
        <w:t>Функциональные требования – это перечень сервисов, которые должна выполнять разрабатываемая информационная система, а также элементы этой системы.</w:t>
      </w:r>
    </w:p>
    <w:p w14:paraId="465FD7BD" w14:textId="42FE6EDB" w:rsidR="00391167" w:rsidRPr="00391167" w:rsidRDefault="00391167" w:rsidP="0039116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167">
        <w:rPr>
          <w:rFonts w:ascii="Times New Roman" w:hAnsi="Times New Roman" w:cs="Times New Roman"/>
          <w:sz w:val="28"/>
          <w:szCs w:val="28"/>
        </w:rPr>
        <w:t>К модулю информационной систем</w:t>
      </w:r>
      <w:r w:rsidR="00E01D75">
        <w:rPr>
          <w:rFonts w:ascii="Times New Roman" w:hAnsi="Times New Roman" w:cs="Times New Roman"/>
          <w:sz w:val="28"/>
          <w:szCs w:val="28"/>
          <w:lang w:val="ru-RU"/>
        </w:rPr>
        <w:t>ы мониторинга СУД</w:t>
      </w:r>
      <w:r w:rsidRPr="00391167">
        <w:rPr>
          <w:rFonts w:ascii="Times New Roman" w:hAnsi="Times New Roman" w:cs="Times New Roman"/>
          <w:sz w:val="28"/>
          <w:szCs w:val="28"/>
        </w:rPr>
        <w:t xml:space="preserve"> предъявляются следующие функциональные требования:</w:t>
      </w:r>
    </w:p>
    <w:p w14:paraId="65E43AFC" w14:textId="77777777" w:rsidR="00391167" w:rsidRPr="00391167" w:rsidRDefault="00391167" w:rsidP="00391167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>Система должна обеспечивать процесс авторизации.</w:t>
      </w:r>
    </w:p>
    <w:p w14:paraId="7FB7C0C4" w14:textId="7828EE45" w:rsidR="00391167" w:rsidRPr="00391167" w:rsidRDefault="00391167" w:rsidP="00391167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>Система должна иметь функцию регистраци</w:t>
      </w:r>
      <w:r>
        <w:rPr>
          <w:szCs w:val="28"/>
        </w:rPr>
        <w:t>и</w:t>
      </w:r>
      <w:r w:rsidRPr="00391167">
        <w:rPr>
          <w:szCs w:val="28"/>
        </w:rPr>
        <w:t>.</w:t>
      </w:r>
    </w:p>
    <w:p w14:paraId="73364F63" w14:textId="77777777" w:rsidR="00391167" w:rsidRPr="00391167" w:rsidRDefault="00391167" w:rsidP="00391167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>Система должна иметь функцию добавления, редактирования и удаления пользователей в системе.</w:t>
      </w:r>
    </w:p>
    <w:p w14:paraId="110B5510" w14:textId="0409E6E7" w:rsidR="00391167" w:rsidRPr="00E01D75" w:rsidRDefault="00391167" w:rsidP="00E01D75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 xml:space="preserve">Система должна иметь функцию добавления, редактирования и удаления </w:t>
      </w:r>
      <w:r w:rsidR="00E01D75">
        <w:rPr>
          <w:szCs w:val="28"/>
        </w:rPr>
        <w:t>уведомлений</w:t>
      </w:r>
      <w:r w:rsidRPr="00391167">
        <w:rPr>
          <w:szCs w:val="28"/>
        </w:rPr>
        <w:t>.</w:t>
      </w:r>
    </w:p>
    <w:p w14:paraId="7ACB0A18" w14:textId="67A19DE9" w:rsidR="00391167" w:rsidRPr="00391167" w:rsidRDefault="00391167" w:rsidP="00391167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 xml:space="preserve">Система должна иметь функцию </w:t>
      </w:r>
      <w:r w:rsidR="00E01D75" w:rsidRPr="00391167">
        <w:rPr>
          <w:szCs w:val="28"/>
        </w:rPr>
        <w:t xml:space="preserve">добавления, редактирования и удаления </w:t>
      </w:r>
      <w:r w:rsidR="00E01D75">
        <w:rPr>
          <w:szCs w:val="28"/>
        </w:rPr>
        <w:t>мониторов.</w:t>
      </w:r>
    </w:p>
    <w:p w14:paraId="5A4F3F44" w14:textId="10E269B0" w:rsidR="00391167" w:rsidRPr="00391167" w:rsidRDefault="00391167" w:rsidP="00391167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 xml:space="preserve">Система должна иметь функцию </w:t>
      </w:r>
      <w:r w:rsidR="00E01D75">
        <w:rPr>
          <w:szCs w:val="28"/>
        </w:rPr>
        <w:t>поддержки для пользователей в случае возникновения проблем у пользователей в работе системы.</w:t>
      </w:r>
    </w:p>
    <w:p w14:paraId="476E500A" w14:textId="51EF753E" w:rsidR="009B0A6F" w:rsidRPr="00391167" w:rsidRDefault="00391167" w:rsidP="00E01D75">
      <w:pPr>
        <w:pStyle w:val="a9"/>
        <w:numPr>
          <w:ilvl w:val="0"/>
          <w:numId w:val="2"/>
        </w:numPr>
        <w:spacing w:after="160"/>
        <w:jc w:val="both"/>
        <w:rPr>
          <w:szCs w:val="28"/>
        </w:rPr>
      </w:pPr>
      <w:r w:rsidRPr="00391167">
        <w:rPr>
          <w:szCs w:val="28"/>
        </w:rPr>
        <w:t xml:space="preserve">Система должна иметь функцию просмотра </w:t>
      </w:r>
      <w:r w:rsidR="00E01D75">
        <w:rPr>
          <w:szCs w:val="28"/>
        </w:rPr>
        <w:t>созданных мониторов.</w:t>
      </w:r>
      <w:r w:rsidR="00E01D75" w:rsidRPr="00391167">
        <w:t xml:space="preserve"> </w:t>
      </w:r>
      <w:r w:rsidR="00B500C4" w:rsidRPr="00391167">
        <w:br w:type="page"/>
      </w:r>
    </w:p>
    <w:p w14:paraId="6E01632D" w14:textId="77777777" w:rsidR="009B0A6F" w:rsidRPr="00D44A31" w:rsidRDefault="00B500C4">
      <w:pPr>
        <w:pStyle w:val="1"/>
        <w:spacing w:before="0"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47" w:name="_Toc131837659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Г</w:t>
      </w:r>
      <w:r w:rsidRPr="00D44A31">
        <w:rPr>
          <w:rFonts w:ascii="Times New Roman" w:eastAsia="Times" w:hAnsi="Times New Roman" w:cs="Times New Roman"/>
          <w:sz w:val="28"/>
          <w:szCs w:val="28"/>
        </w:rPr>
        <w:t>лава 5. ПРОЕКТИРОВАНИЕ СИСТЕМЫ</w:t>
      </w:r>
      <w:bookmarkEnd w:id="47"/>
    </w:p>
    <w:p w14:paraId="4646A37E" w14:textId="77777777" w:rsidR="009B0A6F" w:rsidRPr="00D44A31" w:rsidRDefault="00B500C4">
      <w:pPr>
        <w:pStyle w:val="2"/>
        <w:spacing w:before="0" w:after="160" w:line="360" w:lineRule="auto"/>
        <w:jc w:val="center"/>
        <w:rPr>
          <w:rFonts w:ascii="Times New Roman" w:hAnsi="Times New Roman" w:cs="Times New Roman"/>
        </w:rPr>
      </w:pPr>
      <w:bookmarkStart w:id="48" w:name="_Toc131837660"/>
      <w:r w:rsidRPr="00D44A31">
        <w:rPr>
          <w:rFonts w:ascii="Times New Roman" w:eastAsia="Times" w:hAnsi="Times New Roman" w:cs="Times New Roman"/>
          <w:sz w:val="28"/>
          <w:szCs w:val="28"/>
        </w:rPr>
        <w:t>1</w:t>
      </w:r>
      <w:r w:rsidRPr="00D44A31">
        <w:rPr>
          <w:rFonts w:ascii="Times New Roman" w:eastAsia="Times" w:hAnsi="Times New Roman" w:cs="Times New Roman"/>
          <w:sz w:val="28"/>
          <w:szCs w:val="28"/>
        </w:rPr>
        <w:t>. SWOT-анализ</w:t>
      </w:r>
      <w:bookmarkEnd w:id="48"/>
    </w:p>
    <w:p w14:paraId="1EFAF337" w14:textId="6A9A39F6" w:rsidR="009B0A6F" w:rsidRPr="00B438EF" w:rsidRDefault="00B500C4">
      <w:pPr>
        <w:jc w:val="right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Таблица </w:t>
      </w:r>
      <w:r w:rsidR="00B438EF" w:rsidRPr="00B438EF">
        <w:rPr>
          <w:rFonts w:ascii="Times New Roman" w:eastAsia="Times" w:hAnsi="Times New Roman" w:cs="Times New Roman"/>
          <w:sz w:val="28"/>
          <w:szCs w:val="28"/>
          <w:lang w:val="ru-RU"/>
        </w:rPr>
        <w:t>2</w:t>
      </w:r>
    </w:p>
    <w:p w14:paraId="1C5141AD" w14:textId="77777777" w:rsidR="009B0A6F" w:rsidRPr="00D44A31" w:rsidRDefault="00B500C4">
      <w:pPr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>SWOT-анализ</w:t>
      </w:r>
    </w:p>
    <w:tbl>
      <w:tblPr>
        <w:tblStyle w:val="a5"/>
        <w:tblW w:w="9652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560"/>
        <w:gridCol w:w="3969"/>
        <w:gridCol w:w="4123"/>
      </w:tblGrid>
      <w:tr w:rsidR="009B0A6F" w:rsidRPr="00D44A31" w14:paraId="5CC1F3AD" w14:textId="77777777" w:rsidTr="00E01D75">
        <w:tc>
          <w:tcPr>
            <w:tcW w:w="15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14244" w14:textId="77777777" w:rsidR="009B0A6F" w:rsidRPr="00D44A31" w:rsidRDefault="009B0A6F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8"/>
                <w:szCs w:val="28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2249" w14:textId="77777777" w:rsidR="009B0A6F" w:rsidRPr="00E01D75" w:rsidRDefault="00B500C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eastAsia="Times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412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46D3" w14:textId="77777777" w:rsidR="009B0A6F" w:rsidRPr="00E01D75" w:rsidRDefault="00B500C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eastAsia="Times" w:hAnsi="Times New Roman" w:cs="Times New Roman"/>
                <w:sz w:val="24"/>
                <w:szCs w:val="24"/>
              </w:rPr>
              <w:t>Угрозы</w:t>
            </w:r>
          </w:p>
        </w:tc>
      </w:tr>
      <w:tr w:rsidR="009B0A6F" w:rsidRPr="00D44A31" w14:paraId="4EFE8EB6" w14:textId="77777777" w:rsidTr="00E01D75">
        <w:tc>
          <w:tcPr>
            <w:tcW w:w="15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2AC3" w14:textId="77777777" w:rsidR="009B0A6F" w:rsidRPr="00E01D75" w:rsidRDefault="00B500C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eastAsia="Times" w:hAnsi="Times New Roman" w:cs="Times New Roman"/>
                <w:sz w:val="24"/>
                <w:szCs w:val="24"/>
              </w:rPr>
              <w:t>Внеш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B386F" w14:textId="35F22173" w:rsidR="009B0A6F" w:rsidRPr="00E01D75" w:rsidRDefault="00E01D75" w:rsidP="00E01D75">
            <w:pPr>
              <w:spacing w:line="360" w:lineRule="auto"/>
              <w:rPr>
                <w:rFonts w:ascii="Times New Roman" w:eastAsia="Times" w:hAnsi="Times New Roman" w:cs="Times New Roman"/>
              </w:rPr>
            </w:pPr>
            <w:r w:rsidRPr="00E01D75">
              <w:rPr>
                <w:rFonts w:ascii="Times New Roman" w:eastAsia="Times" w:hAnsi="Times New Roman" w:cs="Times New Roman"/>
              </w:rPr>
              <w:t>- Растущий спрос на эффективное управление документами может привести к увеличению количества клиентов, использующих систему мониторинга.</w:t>
            </w:r>
            <w:r w:rsidRPr="00E01D75">
              <w:rPr>
                <w:rFonts w:ascii="Times New Roman" w:eastAsia="Times" w:hAnsi="Times New Roman" w:cs="Times New Roman"/>
              </w:rPr>
              <w:br/>
              <w:t>- Технологический прогресс может привести к созданию новых методов и метрик для анализа системы управления документами.</w:t>
            </w:r>
            <w:r w:rsidRPr="00E01D75">
              <w:rPr>
                <w:rFonts w:ascii="Times New Roman" w:eastAsia="Times" w:hAnsi="Times New Roman" w:cs="Times New Roman"/>
              </w:rPr>
              <w:br/>
              <w:t>- Возможность интеграции системы мониторинга с другими системами управления документами.</w:t>
            </w:r>
          </w:p>
        </w:tc>
        <w:tc>
          <w:tcPr>
            <w:tcW w:w="41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0B9A4" w14:textId="79E5B998" w:rsidR="009B0A6F" w:rsidRPr="00E01D75" w:rsidRDefault="00E01D75" w:rsidP="00E01D75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</w:rPr>
            </w:pPr>
            <w:r w:rsidRPr="00E01D75">
              <w:rPr>
                <w:rFonts w:ascii="Times New Roman" w:eastAsia="Times" w:hAnsi="Times New Roman" w:cs="Times New Roman"/>
              </w:rPr>
              <w:t>- Конкуренция со стороны других систем управления документами и систем мониторинга.</w:t>
            </w:r>
            <w:r w:rsidRPr="00E01D75">
              <w:rPr>
                <w:rFonts w:ascii="Times New Roman" w:eastAsia="Times" w:hAnsi="Times New Roman" w:cs="Times New Roman"/>
              </w:rPr>
              <w:br/>
              <w:t>- Изменение законодательства, требующее соблюдения новых правил хранения и управления документами.</w:t>
            </w:r>
            <w:r w:rsidRPr="00E01D75">
              <w:rPr>
                <w:rFonts w:ascii="Times New Roman" w:eastAsia="Times" w:hAnsi="Times New Roman" w:cs="Times New Roman"/>
              </w:rPr>
              <w:br/>
              <w:t>- Распространение вирусов и кибератаки могут угрожать безопасности хранилища документов и системы мониторинга.</w:t>
            </w:r>
          </w:p>
        </w:tc>
      </w:tr>
      <w:tr w:rsidR="009B0A6F" w:rsidRPr="00D44A31" w14:paraId="4D32B302" w14:textId="77777777" w:rsidTr="00E01D75">
        <w:tc>
          <w:tcPr>
            <w:tcW w:w="156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B68F" w14:textId="77777777" w:rsidR="009B0A6F" w:rsidRPr="00E01D75" w:rsidRDefault="00B500C4">
            <w:pPr>
              <w:widowControl w:val="0"/>
              <w:spacing w:line="240" w:lineRule="auto"/>
              <w:jc w:val="center"/>
              <w:rPr>
                <w:rFonts w:ascii="Times New Roman" w:eastAsia="Times" w:hAnsi="Times New Roman" w:cs="Times New Roman"/>
                <w:sz w:val="24"/>
                <w:szCs w:val="24"/>
              </w:rPr>
            </w:pPr>
            <w:r w:rsidRPr="00E01D75">
              <w:rPr>
                <w:rFonts w:ascii="Times New Roman" w:eastAsia="Times" w:hAnsi="Times New Roman" w:cs="Times New Roman"/>
                <w:sz w:val="24"/>
                <w:szCs w:val="24"/>
              </w:rPr>
              <w:t>Внутренние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948A4" w14:textId="11A603AA" w:rsidR="009B0A6F" w:rsidRPr="00E01D75" w:rsidRDefault="00E01D75" w:rsidP="00E01D75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</w:rPr>
            </w:pPr>
            <w:r w:rsidRPr="00E01D75">
              <w:rPr>
                <w:rFonts w:ascii="Times New Roman" w:eastAsia="Times" w:hAnsi="Times New Roman" w:cs="Times New Roman"/>
              </w:rPr>
              <w:t>-Широкий спектр метрик, которые можно измерять для анализа системы управления документами.</w:t>
            </w:r>
            <w:r w:rsidRPr="00E01D75">
              <w:rPr>
                <w:rFonts w:ascii="Times New Roman" w:eastAsia="Times" w:hAnsi="Times New Roman" w:cs="Times New Roman"/>
              </w:rPr>
              <w:br/>
              <w:t>-Система мониторинга интегрирована с базой данных системы управления документами, что обеспечивает быстрый доступ к данным и удобную настройку метрик.</w:t>
            </w:r>
            <w:r w:rsidRPr="00E01D75">
              <w:rPr>
                <w:rFonts w:ascii="Times New Roman" w:eastAsia="Times" w:hAnsi="Times New Roman" w:cs="Times New Roman"/>
              </w:rPr>
              <w:br/>
              <w:t>-Возможность создания настраиваемых отчетов для анализа эффективности системы управления документами.</w:t>
            </w:r>
          </w:p>
        </w:tc>
        <w:tc>
          <w:tcPr>
            <w:tcW w:w="412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49A5D" w14:textId="1D276811" w:rsidR="009B0A6F" w:rsidRPr="00E01D75" w:rsidRDefault="00E01D75" w:rsidP="00E01D75">
            <w:pPr>
              <w:widowControl w:val="0"/>
              <w:spacing w:line="240" w:lineRule="auto"/>
              <w:rPr>
                <w:rFonts w:ascii="Times New Roman" w:eastAsia="Times" w:hAnsi="Times New Roman" w:cs="Times New Roman"/>
              </w:rPr>
            </w:pPr>
            <w:r w:rsidRPr="00E01D75">
              <w:rPr>
                <w:rFonts w:ascii="Times New Roman" w:eastAsia="Times" w:hAnsi="Times New Roman" w:cs="Times New Roman"/>
              </w:rPr>
              <w:t>- Недостаточная точность и достоверность данных, собранных в базе данных системы управления документами, может привести к неточности метрик.</w:t>
            </w:r>
            <w:r w:rsidRPr="00E01D75">
              <w:rPr>
                <w:rFonts w:ascii="Times New Roman" w:eastAsia="Times" w:hAnsi="Times New Roman" w:cs="Times New Roman"/>
              </w:rPr>
              <w:br/>
              <w:t>- Низкая пользовательская активность и неправильное использование системы мониторинга может привести к неправильному анализу эффективности системы управления документами.</w:t>
            </w:r>
            <w:r w:rsidRPr="00E01D75">
              <w:rPr>
                <w:rFonts w:ascii="Times New Roman" w:eastAsia="Times" w:hAnsi="Times New Roman" w:cs="Times New Roman"/>
              </w:rPr>
              <w:br/>
              <w:t>- Высокая стоимость разработки и поддержки системы мониторинга может быть финансовой нагрузкой для организации.</w:t>
            </w:r>
          </w:p>
        </w:tc>
      </w:tr>
    </w:tbl>
    <w:p w14:paraId="2D0A29AC" w14:textId="77777777" w:rsidR="009B0A6F" w:rsidRPr="00D44A31" w:rsidRDefault="009B0A6F">
      <w:pPr>
        <w:pStyle w:val="2"/>
        <w:spacing w:before="0" w:after="160" w:line="360" w:lineRule="auto"/>
        <w:rPr>
          <w:rFonts w:ascii="Times New Roman" w:eastAsia="Times" w:hAnsi="Times New Roman" w:cs="Times New Roman"/>
          <w:sz w:val="28"/>
          <w:szCs w:val="28"/>
        </w:rPr>
      </w:pPr>
      <w:bookmarkStart w:id="49" w:name="_heading=h.p8r4vtvey8ec" w:colFirst="0" w:colLast="0"/>
      <w:bookmarkEnd w:id="49"/>
    </w:p>
    <w:p w14:paraId="79ED6C12" w14:textId="77777777" w:rsidR="009B0A6F" w:rsidRPr="00D44A31" w:rsidRDefault="00B500C4">
      <w:pPr>
        <w:pStyle w:val="2"/>
        <w:spacing w:before="0" w:after="160"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50" w:name="_Toc131837661"/>
      <w:r w:rsidRPr="00D44A31">
        <w:rPr>
          <w:rFonts w:ascii="Times New Roman" w:eastAsia="Times" w:hAnsi="Times New Roman" w:cs="Times New Roman"/>
          <w:sz w:val="28"/>
          <w:szCs w:val="28"/>
        </w:rPr>
        <w:t>2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. </w:t>
      </w:r>
      <w:bookmarkStart w:id="51" w:name="_Hlk131836253"/>
      <w:r w:rsidRPr="00D44A31">
        <w:rPr>
          <w:rFonts w:ascii="Times New Roman" w:eastAsia="Times" w:hAnsi="Times New Roman" w:cs="Times New Roman"/>
          <w:sz w:val="28"/>
          <w:szCs w:val="28"/>
        </w:rPr>
        <w:t xml:space="preserve">Концептуальная модель </w:t>
      </w:r>
      <w:bookmarkEnd w:id="51"/>
      <w:r w:rsidRPr="00D44A31">
        <w:rPr>
          <w:rFonts w:ascii="Times New Roman" w:eastAsia="Times" w:hAnsi="Times New Roman" w:cs="Times New Roman"/>
          <w:sz w:val="28"/>
          <w:szCs w:val="28"/>
        </w:rPr>
        <w:t>предметной области (архитектура БД)</w:t>
      </w:r>
      <w:bookmarkEnd w:id="50"/>
    </w:p>
    <w:p w14:paraId="2457DE69" w14:textId="1C8890E8" w:rsidR="009B0A6F" w:rsidRDefault="00E01D75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E01D75">
        <w:rPr>
          <w:rFonts w:ascii="Times New Roman" w:eastAsia="Times" w:hAnsi="Times New Roman" w:cs="Times New Roman"/>
          <w:sz w:val="28"/>
          <w:szCs w:val="28"/>
        </w:rPr>
        <w:drawing>
          <wp:inline distT="0" distB="0" distL="0" distR="0" wp14:anchorId="3ED88FFC" wp14:editId="1518793C">
            <wp:extent cx="4930567" cy="4435224"/>
            <wp:effectExtent l="0" t="0" r="3810" b="3810"/>
            <wp:docPr id="13" name="Рисунок 13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6839" w14:textId="2B9D81D0" w:rsidR="005021EB" w:rsidRPr="00E166FB" w:rsidRDefault="005021EB" w:rsidP="005021EB">
      <w:pPr>
        <w:spacing w:after="160" w:line="360" w:lineRule="auto"/>
        <w:ind w:left="142"/>
        <w:jc w:val="center"/>
        <w:rPr>
          <w:rFonts w:ascii="Times New Roman" w:eastAsia="Times" w:hAnsi="Times New Roman" w:cs="Times New Roman"/>
          <w:i/>
          <w:sz w:val="24"/>
          <w:szCs w:val="24"/>
          <w:lang w:val="ru-RU"/>
        </w:rPr>
      </w:pPr>
      <w:r w:rsidRPr="00D44A31">
        <w:rPr>
          <w:rFonts w:ascii="Times New Roman" w:eastAsia="Times" w:hAnsi="Times New Roman" w:cs="Times New Roman"/>
          <w:i/>
          <w:sz w:val="24"/>
          <w:szCs w:val="24"/>
        </w:rPr>
        <w:t>Рис</w:t>
      </w:r>
      <w:r w:rsidRPr="00E166FB">
        <w:rPr>
          <w:rFonts w:ascii="Times New Roman" w:eastAsia="Times" w:hAnsi="Times New Roman" w:cs="Times New Roman"/>
          <w:i/>
          <w:sz w:val="24"/>
          <w:szCs w:val="24"/>
          <w:lang w:val="ru-RU"/>
        </w:rPr>
        <w:t xml:space="preserve">. </w:t>
      </w:r>
      <w:r w:rsidRPr="00E166FB">
        <w:rPr>
          <w:rFonts w:ascii="Times New Roman" w:eastAsia="Times" w:hAnsi="Times New Roman" w:cs="Times New Roman"/>
          <w:i/>
          <w:sz w:val="24"/>
          <w:szCs w:val="24"/>
          <w:lang w:val="ru-RU"/>
        </w:rPr>
        <w:t>2</w:t>
      </w:r>
      <w:r w:rsidRPr="00E166FB">
        <w:rPr>
          <w:rFonts w:ascii="Times New Roman" w:eastAsia="Times" w:hAnsi="Times New Roman" w:cs="Times New Roman"/>
          <w:i/>
          <w:sz w:val="24"/>
          <w:szCs w:val="24"/>
          <w:lang w:val="ru-RU"/>
        </w:rPr>
        <w:t xml:space="preserve">. </w:t>
      </w:r>
      <w:r w:rsidRPr="005021EB">
        <w:rPr>
          <w:rFonts w:ascii="Times New Roman" w:eastAsia="Times" w:hAnsi="Times New Roman" w:cs="Times New Roman"/>
          <w:i/>
          <w:sz w:val="24"/>
          <w:szCs w:val="24"/>
        </w:rPr>
        <w:t>Концептуальная модель</w:t>
      </w:r>
    </w:p>
    <w:p w14:paraId="3E2BDE50" w14:textId="77777777" w:rsidR="005021EB" w:rsidRPr="00E166FB" w:rsidRDefault="005021EB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</w:p>
    <w:p w14:paraId="59FC1CF6" w14:textId="77777777" w:rsidR="009B0A6F" w:rsidRPr="00E166FB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2" w:name="_Toc131837662"/>
      <w:r w:rsidRPr="00E166FB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 xml:space="preserve">3. </w:t>
      </w:r>
      <w:r w:rsidRPr="005021EB">
        <w:rPr>
          <w:rFonts w:ascii="Times New Roman" w:eastAsia="Times" w:hAnsi="Times New Roman" w:cs="Times New Roman"/>
          <w:sz w:val="28"/>
          <w:szCs w:val="28"/>
          <w:lang w:val="en-US"/>
        </w:rPr>
        <w:t>Use</w:t>
      </w:r>
      <w:r w:rsidRPr="00E166FB">
        <w:rPr>
          <w:rFonts w:ascii="Times New Roman" w:eastAsia="Times" w:hAnsi="Times New Roman" w:cs="Times New Roman"/>
          <w:sz w:val="28"/>
          <w:szCs w:val="28"/>
          <w:lang w:val="ru-RU"/>
        </w:rPr>
        <w:t>-</w:t>
      </w:r>
      <w:r w:rsidRPr="005021EB">
        <w:rPr>
          <w:rFonts w:ascii="Times New Roman" w:eastAsia="Times" w:hAnsi="Times New Roman" w:cs="Times New Roman"/>
          <w:sz w:val="28"/>
          <w:szCs w:val="28"/>
          <w:lang w:val="en-US"/>
        </w:rPr>
        <w:t>case</w:t>
      </w:r>
      <w:r w:rsidRPr="00E166F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D44A31">
        <w:rPr>
          <w:rFonts w:ascii="Times New Roman" w:eastAsia="Times" w:hAnsi="Times New Roman" w:cs="Times New Roman"/>
          <w:sz w:val="28"/>
          <w:szCs w:val="28"/>
        </w:rPr>
        <w:t>диаграмма</w:t>
      </w:r>
      <w:bookmarkEnd w:id="52"/>
    </w:p>
    <w:p w14:paraId="37EFF9C3" w14:textId="15FDD29B" w:rsidR="009B0A6F" w:rsidRPr="00D44A31" w:rsidRDefault="005021EB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>
        <w:rPr>
          <w:rFonts w:ascii="Times New Roman" w:eastAsia="Times" w:hAnsi="Times New Roman" w:cs="Times New Roman"/>
          <w:noProof/>
          <w:sz w:val="28"/>
          <w:szCs w:val="28"/>
        </w:rPr>
        <w:drawing>
          <wp:inline distT="0" distB="0" distL="0" distR="0" wp14:anchorId="59417FAD" wp14:editId="7A93DFCE">
            <wp:extent cx="6124575" cy="4451350"/>
            <wp:effectExtent l="0" t="0" r="952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7301" w14:textId="24DC131F" w:rsidR="009B0A6F" w:rsidRPr="00D44A31" w:rsidRDefault="00B500C4">
      <w:pPr>
        <w:spacing w:after="160" w:line="360" w:lineRule="auto"/>
        <w:ind w:left="142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Рис. </w:t>
      </w:r>
      <w:r w:rsidR="005021EB">
        <w:rPr>
          <w:rFonts w:ascii="Times New Roman" w:eastAsia="Times" w:hAnsi="Times New Roman" w:cs="Times New Roman"/>
          <w:i/>
          <w:sz w:val="24"/>
          <w:szCs w:val="24"/>
          <w:lang w:val="ru-RU"/>
        </w:rPr>
        <w:t>3</w:t>
      </w:r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. </w:t>
      </w:r>
      <w:proofErr w:type="spellStart"/>
      <w:r w:rsidRPr="00D44A31">
        <w:rPr>
          <w:rFonts w:ascii="Times New Roman" w:eastAsia="Times" w:hAnsi="Times New Roman" w:cs="Times New Roman"/>
          <w:i/>
          <w:sz w:val="24"/>
          <w:szCs w:val="24"/>
        </w:rPr>
        <w:t>Use-case</w:t>
      </w:r>
      <w:proofErr w:type="spellEnd"/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 диаграмма</w:t>
      </w:r>
    </w:p>
    <w:p w14:paraId="12419394" w14:textId="3FD03C8B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На диаграмме отображено поведение </w:t>
      </w:r>
      <w:r w:rsid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я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 и администратора с прецедентами. </w:t>
      </w:r>
    </w:p>
    <w:p w14:paraId="78C760AA" w14:textId="144DA9A3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>Для того, чтобы пользователю</w:t>
      </w:r>
      <w:r w:rsidR="005021E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изуализировать данные по системе управления документами, он должен сначала произвести вход в систему, после чего выбрав нужные ему данные и показатели может вывести на экран график или диаграмму выбранных данных</w:t>
      </w:r>
      <w:r w:rsidRPr="00D44A31">
        <w:rPr>
          <w:rFonts w:ascii="Times New Roman" w:eastAsia="Times" w:hAnsi="Times New Roman" w:cs="Times New Roman"/>
          <w:sz w:val="28"/>
          <w:szCs w:val="28"/>
        </w:rPr>
        <w:t>.</w:t>
      </w:r>
      <w:r w:rsidR="005021E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Далее, в случае необходимости подключения уведомлений к выбранным показателям, пользователь подключает их, выбрав способ отправки уведомлений и задав определенное правило</w:t>
      </w:r>
      <w:r w:rsidRPr="00D44A31">
        <w:rPr>
          <w:rFonts w:ascii="Times New Roman" w:eastAsia="Times" w:hAnsi="Times New Roman" w:cs="Times New Roman"/>
          <w:sz w:val="28"/>
          <w:szCs w:val="28"/>
        </w:rPr>
        <w:t>.</w:t>
      </w:r>
      <w:r w:rsidR="005021E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В случае не работы входа или мониторинга, пользователь пишет сообщения в поддержку</w:t>
      </w:r>
      <w:r w:rsidRPr="00D44A31">
        <w:rPr>
          <w:rFonts w:ascii="Times New Roman" w:eastAsia="Times" w:hAnsi="Times New Roman" w:cs="Times New Roman"/>
          <w:sz w:val="28"/>
          <w:szCs w:val="28"/>
        </w:rPr>
        <w:t>.</w:t>
      </w:r>
    </w:p>
    <w:p w14:paraId="13D45A0A" w14:textId="31FFE278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В роли администратора необходимо устранять </w:t>
      </w:r>
      <w:r w:rsidR="005021EB">
        <w:rPr>
          <w:rFonts w:ascii="Times New Roman" w:eastAsia="Times" w:hAnsi="Times New Roman" w:cs="Times New Roman"/>
          <w:sz w:val="28"/>
          <w:szCs w:val="28"/>
          <w:lang w:val="ru-RU"/>
        </w:rPr>
        <w:t>ошибки в работе системы по жалобам пользователей, а также в случае необходимости подключать уведомления по группам пользователей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. </w:t>
      </w:r>
      <w:r w:rsidRPr="00D44A31">
        <w:rPr>
          <w:rFonts w:ascii="Times New Roman" w:hAnsi="Times New Roman" w:cs="Times New Roman"/>
        </w:rPr>
        <w:br w:type="page"/>
      </w:r>
    </w:p>
    <w:p w14:paraId="548EE3E9" w14:textId="77777777" w:rsidR="009B0A6F" w:rsidRPr="00D44A31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53" w:name="_Toc131837663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4</w:t>
      </w:r>
      <w:r w:rsidRPr="00D44A31">
        <w:rPr>
          <w:rFonts w:ascii="Times New Roman" w:eastAsia="Times" w:hAnsi="Times New Roman" w:cs="Times New Roman"/>
          <w:sz w:val="28"/>
          <w:szCs w:val="28"/>
        </w:rPr>
        <w:t>. Описание прецедентов</w:t>
      </w:r>
      <w:bookmarkEnd w:id="53"/>
    </w:p>
    <w:p w14:paraId="0804A8BA" w14:textId="77777777" w:rsidR="005021EB" w:rsidRDefault="005021EB" w:rsidP="005021EB">
      <w:pPr>
        <w:pStyle w:val="2"/>
        <w:spacing w:line="360" w:lineRule="auto"/>
        <w:ind w:left="360"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4" w:name="_Toc131837664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Название прецедента – мониторинг и анализ метрик системы управления документами.</w:t>
      </w:r>
      <w:bookmarkEnd w:id="54"/>
    </w:p>
    <w:p w14:paraId="522928C7" w14:textId="77777777" w:rsidR="005021EB" w:rsidRDefault="005021EB" w:rsidP="005021EB">
      <w:pPr>
        <w:pStyle w:val="2"/>
        <w:spacing w:line="360" w:lineRule="auto"/>
        <w:ind w:left="360"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5" w:name="_Toc131837665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Основной исполнитель - администратор или пользователь системы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управления</w:t>
      </w:r>
      <w:r>
        <w:rPr>
          <w:rFonts w:ascii="Times New Roman" w:eastAsia="Times" w:hAnsi="Times New Roman" w:cs="Times New Roman"/>
          <w:sz w:val="28"/>
          <w:szCs w:val="28"/>
          <w:lang w:val="ru-RU"/>
        </w:rPr>
        <w:t xml:space="preserve"> </w:t>
      </w:r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документами.</w:t>
      </w:r>
      <w:bookmarkEnd w:id="55"/>
    </w:p>
    <w:p w14:paraId="2BFBB4C5" w14:textId="100E4944" w:rsidR="005021EB" w:rsidRPr="005021EB" w:rsidRDefault="005021EB" w:rsidP="005021EB">
      <w:pPr>
        <w:pStyle w:val="2"/>
        <w:spacing w:line="360" w:lineRule="auto"/>
        <w:ind w:left="360"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6" w:name="_Toc131837666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Заинтересованные лица и их требования:</w:t>
      </w:r>
      <w:bookmarkEnd w:id="56"/>
    </w:p>
    <w:p w14:paraId="7252C128" w14:textId="6178A91E" w:rsidR="005021EB" w:rsidRPr="005021EB" w:rsidRDefault="005021EB" w:rsidP="005021EB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7" w:name="_Toc131837667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Администратор системы управления документами. Хочет следить за работоспособностью и производительностью системы управления документами, чтобы предотвращать возможные сбои и задержки в работе.</w:t>
      </w:r>
      <w:bookmarkEnd w:id="57"/>
    </w:p>
    <w:p w14:paraId="6BC90255" w14:textId="77777777" w:rsidR="005021EB" w:rsidRPr="005021EB" w:rsidRDefault="005021EB" w:rsidP="005021EB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8" w:name="_Toc131837668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и системы управления документами. Хотят иметь доступ к актуальной информации о работе системы управления документами и ее производительности, чтобы использовать систему более эффективно.</w:t>
      </w:r>
      <w:bookmarkEnd w:id="58"/>
    </w:p>
    <w:p w14:paraId="196B58D0" w14:textId="77777777" w:rsidR="005021EB" w:rsidRPr="005021EB" w:rsidRDefault="005021EB" w:rsidP="005021EB">
      <w:pPr>
        <w:pStyle w:val="2"/>
        <w:spacing w:line="360" w:lineRule="auto"/>
        <w:ind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59" w:name="_Toc131837669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редусловия:</w:t>
      </w:r>
      <w:bookmarkEnd w:id="59"/>
    </w:p>
    <w:p w14:paraId="463AE6A0" w14:textId="77777777" w:rsidR="005021EB" w:rsidRPr="005021EB" w:rsidRDefault="005021EB" w:rsidP="005021EB">
      <w:pPr>
        <w:pStyle w:val="2"/>
        <w:spacing w:line="360" w:lineRule="auto"/>
        <w:ind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0" w:name="_Toc131837670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Система управления документами должна быть подключена к системе мониторинга и анализа метрик. Данные о работе системы управления документами должны быть собраны и сохранены в базе данных, подключенной к системе мониторинга.</w:t>
      </w:r>
      <w:bookmarkEnd w:id="60"/>
    </w:p>
    <w:p w14:paraId="5CAE5167" w14:textId="77777777" w:rsidR="005021EB" w:rsidRPr="005021EB" w:rsidRDefault="005021EB" w:rsidP="005021EB">
      <w:pPr>
        <w:pStyle w:val="2"/>
        <w:spacing w:line="360" w:lineRule="auto"/>
        <w:ind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1" w:name="_Toc131837671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стусловия:</w:t>
      </w:r>
      <w:bookmarkEnd w:id="61"/>
    </w:p>
    <w:p w14:paraId="2675CEFC" w14:textId="77777777" w:rsidR="005021EB" w:rsidRPr="005021EB" w:rsidRDefault="005021EB" w:rsidP="005021EB">
      <w:pPr>
        <w:pStyle w:val="2"/>
        <w:spacing w:line="360" w:lineRule="auto"/>
        <w:ind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2" w:name="_Toc131837672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Администратор и пользователи системы управления документами получили доступ к актуальной информации о работе системы и ее производительности.</w:t>
      </w:r>
      <w:bookmarkEnd w:id="62"/>
    </w:p>
    <w:p w14:paraId="109268F9" w14:textId="77777777" w:rsidR="005021EB" w:rsidRPr="005021EB" w:rsidRDefault="005021EB" w:rsidP="005021EB">
      <w:pPr>
        <w:pStyle w:val="2"/>
        <w:spacing w:line="360" w:lineRule="auto"/>
        <w:ind w:firstLine="360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3" w:name="_Toc131837673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Основной успешный сценарий:</w:t>
      </w:r>
      <w:bookmarkEnd w:id="63"/>
    </w:p>
    <w:p w14:paraId="5BD1E09D" w14:textId="77777777" w:rsidR="005021EB" w:rsidRPr="005021EB" w:rsidRDefault="005021EB" w:rsidP="005021EB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4" w:name="_Toc131837674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открывает систему мониторинга.</w:t>
      </w:r>
      <w:bookmarkEnd w:id="64"/>
    </w:p>
    <w:p w14:paraId="1DA2BDCE" w14:textId="77777777" w:rsidR="005021EB" w:rsidRPr="005021EB" w:rsidRDefault="005021EB" w:rsidP="005021EB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5" w:name="_Toc131837675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lastRenderedPageBreak/>
        <w:t>Пользователь авторизуется в системе.</w:t>
      </w:r>
      <w:bookmarkEnd w:id="65"/>
    </w:p>
    <w:p w14:paraId="0758485A" w14:textId="77777777" w:rsidR="005021EB" w:rsidRPr="005021EB" w:rsidRDefault="005021EB" w:rsidP="005021EB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6" w:name="_Toc131837676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выбирает нужный ему документ или группу документов.</w:t>
      </w:r>
      <w:bookmarkEnd w:id="66"/>
    </w:p>
    <w:p w14:paraId="60DC673B" w14:textId="77777777" w:rsidR="005021EB" w:rsidRPr="005021EB" w:rsidRDefault="005021EB" w:rsidP="005021EB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7" w:name="_Toc131837677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 xml:space="preserve">Система мониторинга отображает данные и метрики по выбранным документам, такие как количество просмотров, среднее время нахождения на странице, популярные разделы и </w:t>
      </w:r>
      <w:proofErr w:type="gramStart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т.д.</w:t>
      </w:r>
      <w:bookmarkEnd w:id="67"/>
      <w:proofErr w:type="gramEnd"/>
    </w:p>
    <w:p w14:paraId="027127AA" w14:textId="77777777" w:rsidR="005021EB" w:rsidRPr="005021EB" w:rsidRDefault="005021EB" w:rsidP="005021EB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8" w:name="_Toc131837678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анализирует полученные данные и метрики для принятия решений по улучшению системы управления документами.</w:t>
      </w:r>
      <w:bookmarkEnd w:id="68"/>
    </w:p>
    <w:p w14:paraId="4A0B6772" w14:textId="77777777" w:rsidR="005021EB" w:rsidRPr="005021EB" w:rsidRDefault="005021EB" w:rsidP="005021EB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69" w:name="_Toc131837679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закрывает систему мониторинга.</w:t>
      </w:r>
      <w:bookmarkEnd w:id="69"/>
    </w:p>
    <w:p w14:paraId="328C4D38" w14:textId="77777777" w:rsidR="005021EB" w:rsidRPr="005021EB" w:rsidRDefault="005021EB" w:rsidP="005021EB">
      <w:pPr>
        <w:pStyle w:val="2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0" w:name="_Toc131837680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Альтернативный неуспешный сценарий:</w:t>
      </w:r>
      <w:bookmarkEnd w:id="70"/>
    </w:p>
    <w:p w14:paraId="4B7B2ECA" w14:textId="77777777" w:rsidR="005021EB" w:rsidRP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1" w:name="_Toc131837681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открывает систему мониторинга.</w:t>
      </w:r>
      <w:bookmarkEnd w:id="71"/>
    </w:p>
    <w:p w14:paraId="4FBEE63B" w14:textId="77777777" w:rsidR="005021EB" w:rsidRP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2" w:name="_Toc131837682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не может авторизоваться в системе из-за проблем с логином или паролем.</w:t>
      </w:r>
      <w:bookmarkEnd w:id="72"/>
    </w:p>
    <w:p w14:paraId="69934005" w14:textId="77777777" w:rsidR="005021EB" w:rsidRP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3" w:name="_Toc131837683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Система мониторинга не отображает данные из-за проблем с подключением к базе данных.</w:t>
      </w:r>
      <w:bookmarkEnd w:id="73"/>
    </w:p>
    <w:p w14:paraId="510BF0CF" w14:textId="77777777" w:rsidR="005021EB" w:rsidRP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4" w:name="_Toc131837684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не может выбрать нужные ему документы из-за неправильного поиска или отсутствия нужных данных в базе данных.</w:t>
      </w:r>
      <w:bookmarkEnd w:id="74"/>
    </w:p>
    <w:p w14:paraId="52220BBE" w14:textId="77777777" w:rsidR="005021EB" w:rsidRP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5" w:name="_Toc131837685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Система мониторинга отображает некорректные данные или метрики из-за ошибок в работе системы.</w:t>
      </w:r>
      <w:bookmarkEnd w:id="75"/>
    </w:p>
    <w:p w14:paraId="7F2949FE" w14:textId="77777777" w:rsidR="005021EB" w:rsidRP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6" w:name="_Toc131837686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не может проанализировать данные и метрики из-за их нечеткости или непонятности.</w:t>
      </w:r>
      <w:bookmarkEnd w:id="76"/>
    </w:p>
    <w:p w14:paraId="6E088A89" w14:textId="1ACEBB70" w:rsidR="005021EB" w:rsidRDefault="005021EB" w:rsidP="005021EB">
      <w:pPr>
        <w:pStyle w:val="2"/>
        <w:numPr>
          <w:ilvl w:val="0"/>
          <w:numId w:val="5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7" w:name="_Toc131837687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закрывает систему мониторинга.</w:t>
      </w:r>
      <w:bookmarkEnd w:id="77"/>
    </w:p>
    <w:p w14:paraId="07F971C3" w14:textId="078DF08E" w:rsidR="00E166FB" w:rsidRDefault="00E166FB" w:rsidP="00E166FB">
      <w:pPr>
        <w:rPr>
          <w:lang w:val="ru-RU"/>
        </w:rPr>
      </w:pPr>
    </w:p>
    <w:p w14:paraId="6B52193A" w14:textId="4DAA02A7" w:rsidR="00E166FB" w:rsidRDefault="00E166FB" w:rsidP="00E166FB">
      <w:pPr>
        <w:rPr>
          <w:lang w:val="ru-RU"/>
        </w:rPr>
      </w:pPr>
    </w:p>
    <w:p w14:paraId="0E34ACF1" w14:textId="77777777" w:rsidR="00E166FB" w:rsidRPr="005021EB" w:rsidRDefault="00E166FB" w:rsidP="00E166FB">
      <w:pPr>
        <w:rPr>
          <w:lang w:val="ru-RU"/>
        </w:rPr>
      </w:pPr>
    </w:p>
    <w:p w14:paraId="58B78DF3" w14:textId="77777777" w:rsidR="005021EB" w:rsidRPr="005021EB" w:rsidRDefault="005021EB" w:rsidP="005021EB">
      <w:pPr>
        <w:pStyle w:val="2"/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8" w:name="_Toc131837688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Сценарий с недостоверной информацией:</w:t>
      </w:r>
      <w:bookmarkEnd w:id="78"/>
    </w:p>
    <w:p w14:paraId="14CD7793" w14:textId="77777777" w:rsidR="005021EB" w:rsidRPr="005021EB" w:rsidRDefault="005021EB" w:rsidP="005021EB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79" w:name="_Toc131837689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открывает систему мониторинга.</w:t>
      </w:r>
      <w:bookmarkEnd w:id="79"/>
    </w:p>
    <w:p w14:paraId="29710324" w14:textId="77777777" w:rsidR="005021EB" w:rsidRPr="005021EB" w:rsidRDefault="005021EB" w:rsidP="005021EB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80" w:name="_Toc131837690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обнаруживает недостоверную информацию в данных или метриках.</w:t>
      </w:r>
      <w:bookmarkEnd w:id="80"/>
    </w:p>
    <w:p w14:paraId="6F925384" w14:textId="77777777" w:rsidR="005021EB" w:rsidRPr="005021EB" w:rsidRDefault="005021EB" w:rsidP="005021EB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81" w:name="_Toc131837691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сообщает об этом администратору системы мониторинга.</w:t>
      </w:r>
      <w:bookmarkEnd w:id="81"/>
    </w:p>
    <w:p w14:paraId="5B9AEE2E" w14:textId="77777777" w:rsidR="005021EB" w:rsidRPr="005021EB" w:rsidRDefault="005021EB" w:rsidP="005021EB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82" w:name="_Toc131837692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Администратор системы мониторинга исправляет недостоверную информацию или связывается с источником данных для проверки.</w:t>
      </w:r>
      <w:bookmarkEnd w:id="82"/>
    </w:p>
    <w:p w14:paraId="61B04508" w14:textId="77777777" w:rsidR="005021EB" w:rsidRPr="005021EB" w:rsidRDefault="005021EB" w:rsidP="005021EB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83" w:name="_Toc131837693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Система мониторинга отображает корректные данные и метрики.</w:t>
      </w:r>
      <w:bookmarkEnd w:id="83"/>
    </w:p>
    <w:p w14:paraId="42553A71" w14:textId="77777777" w:rsidR="005021EB" w:rsidRPr="005021EB" w:rsidRDefault="005021EB" w:rsidP="005021EB">
      <w:pPr>
        <w:pStyle w:val="2"/>
        <w:numPr>
          <w:ilvl w:val="0"/>
          <w:numId w:val="6"/>
        </w:num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bookmarkStart w:id="84" w:name="_Toc131837694"/>
      <w:r w:rsidRPr="005021EB">
        <w:rPr>
          <w:rFonts w:ascii="Times New Roman" w:eastAsia="Times" w:hAnsi="Times New Roman" w:cs="Times New Roman"/>
          <w:sz w:val="28"/>
          <w:szCs w:val="28"/>
          <w:lang w:val="ru-RU"/>
        </w:rPr>
        <w:t>Пользователь закрывает систему мониторинга.</w:t>
      </w:r>
      <w:bookmarkEnd w:id="84"/>
    </w:p>
    <w:p w14:paraId="046207A1" w14:textId="5AAFE887" w:rsidR="009B0A6F" w:rsidRPr="00D44A31" w:rsidRDefault="005021EB" w:rsidP="005021EB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5021EB">
        <w:rPr>
          <w:rFonts w:ascii="Times New Roman" w:eastAsia="Times" w:hAnsi="Times New Roman" w:cs="Times New Roman"/>
          <w:sz w:val="28"/>
          <w:szCs w:val="28"/>
        </w:rPr>
        <w:t xml:space="preserve"> </w:t>
      </w:r>
      <w:r w:rsidR="00B500C4" w:rsidRPr="00D44A31">
        <w:rPr>
          <w:rFonts w:ascii="Times New Roman" w:hAnsi="Times New Roman" w:cs="Times New Roman"/>
        </w:rPr>
        <w:br w:type="page"/>
      </w:r>
    </w:p>
    <w:p w14:paraId="3FCB713F" w14:textId="77777777" w:rsidR="009B0A6F" w:rsidRPr="00D44A31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85" w:name="_Toc131837695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5</w:t>
      </w:r>
      <w:r w:rsidRPr="00D44A31">
        <w:rPr>
          <w:rFonts w:ascii="Times New Roman" w:eastAsia="Times" w:hAnsi="Times New Roman" w:cs="Times New Roman"/>
          <w:sz w:val="28"/>
          <w:szCs w:val="28"/>
        </w:rPr>
        <w:t>. BPMN-диаграмма</w:t>
      </w:r>
      <w:bookmarkEnd w:id="85"/>
    </w:p>
    <w:p w14:paraId="7AC45BD8" w14:textId="77777777" w:rsidR="009B0A6F" w:rsidRPr="00D44A31" w:rsidRDefault="00B500C4">
      <w:pPr>
        <w:spacing w:line="360" w:lineRule="auto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noProof/>
          <w:sz w:val="28"/>
          <w:szCs w:val="28"/>
        </w:rPr>
        <w:drawing>
          <wp:inline distT="114300" distB="114300" distL="114300" distR="114300" wp14:anchorId="46DC3B50" wp14:editId="09DC4CB9">
            <wp:extent cx="6120000" cy="2781300"/>
            <wp:effectExtent l="0" t="0" r="0" b="0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046521" w14:textId="20F5B5B7" w:rsidR="009B0A6F" w:rsidRPr="00D44A31" w:rsidRDefault="00B500C4">
      <w:pPr>
        <w:spacing w:after="160" w:line="360" w:lineRule="auto"/>
        <w:ind w:left="142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Рис. </w:t>
      </w:r>
      <w:r w:rsidR="00E166FB">
        <w:rPr>
          <w:rFonts w:ascii="Times New Roman" w:eastAsia="Times" w:hAnsi="Times New Roman" w:cs="Times New Roman"/>
          <w:i/>
          <w:sz w:val="24"/>
          <w:szCs w:val="24"/>
          <w:lang w:val="ru-RU"/>
        </w:rPr>
        <w:t>4</w:t>
      </w:r>
      <w:r w:rsidRPr="00D44A31">
        <w:rPr>
          <w:rFonts w:ascii="Times New Roman" w:eastAsia="Times" w:hAnsi="Times New Roman" w:cs="Times New Roman"/>
          <w:i/>
          <w:sz w:val="24"/>
          <w:szCs w:val="24"/>
        </w:rPr>
        <w:t>. BPMN-диаграмма</w:t>
      </w:r>
    </w:p>
    <w:p w14:paraId="75A87FF9" w14:textId="77777777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>Для того, чтобы обнаружить неисправность необходимо понять: нужно ли человеку это или он ее проигнорирует. Если неисправность не проигнорирована, то пользо</w:t>
      </w:r>
      <w:r w:rsidRPr="00D44A31">
        <w:rPr>
          <w:rFonts w:ascii="Times New Roman" w:eastAsia="Times" w:hAnsi="Times New Roman" w:cs="Times New Roman"/>
          <w:sz w:val="28"/>
          <w:szCs w:val="28"/>
        </w:rPr>
        <w:t>ватель заходит на веб-сервис и ищет свою неисправность. Если неисправность найдена, то пользователь может покинуть веб-сервис, либо оставить комментарий. Когда пользователь написал комментарий и отправил его, то он идет в БД, вследствие чего отобразится на</w:t>
      </w:r>
      <w:r w:rsidRPr="00D44A31">
        <w:rPr>
          <w:rFonts w:ascii="Times New Roman" w:eastAsia="Times" w:hAnsi="Times New Roman" w:cs="Times New Roman"/>
          <w:sz w:val="28"/>
          <w:szCs w:val="28"/>
        </w:rPr>
        <w:t xml:space="preserve"> странице.</w:t>
      </w:r>
    </w:p>
    <w:p w14:paraId="5C425D41" w14:textId="77777777" w:rsidR="009B0A6F" w:rsidRPr="00D44A31" w:rsidRDefault="00B500C4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hAnsi="Times New Roman" w:cs="Times New Roman"/>
        </w:rPr>
        <w:br w:type="page"/>
      </w:r>
    </w:p>
    <w:p w14:paraId="790072BB" w14:textId="77777777" w:rsidR="009B0A6F" w:rsidRPr="00D44A31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86" w:name="_Toc131837696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6</w:t>
      </w:r>
      <w:r w:rsidRPr="00D44A31">
        <w:rPr>
          <w:rFonts w:ascii="Times New Roman" w:eastAsia="Times" w:hAnsi="Times New Roman" w:cs="Times New Roman"/>
          <w:sz w:val="28"/>
          <w:szCs w:val="28"/>
        </w:rPr>
        <w:t>. Диаграмма классов</w:t>
      </w:r>
      <w:bookmarkEnd w:id="86"/>
    </w:p>
    <w:p w14:paraId="016B040D" w14:textId="77777777" w:rsidR="003062B8" w:rsidRDefault="003062B8">
      <w:pPr>
        <w:spacing w:after="160" w:line="360" w:lineRule="auto"/>
        <w:ind w:left="142"/>
        <w:jc w:val="center"/>
        <w:rPr>
          <w:rFonts w:ascii="Times New Roman" w:eastAsia="Times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F7BBD" wp14:editId="7C48930E">
            <wp:extent cx="3191773" cy="4433438"/>
            <wp:effectExtent l="0" t="0" r="889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849" cy="4457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E7442" w14:textId="41803671" w:rsidR="009B0A6F" w:rsidRPr="00D44A31" w:rsidRDefault="00B500C4">
      <w:pPr>
        <w:spacing w:after="160" w:line="360" w:lineRule="auto"/>
        <w:ind w:left="142"/>
        <w:jc w:val="center"/>
        <w:rPr>
          <w:rFonts w:ascii="Times New Roman" w:eastAsia="Times" w:hAnsi="Times New Roman" w:cs="Times New Roman"/>
        </w:rPr>
      </w:pPr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Рис. </w:t>
      </w:r>
      <w:r w:rsidR="00E166FB">
        <w:rPr>
          <w:rFonts w:ascii="Times New Roman" w:eastAsia="Times" w:hAnsi="Times New Roman" w:cs="Times New Roman"/>
          <w:i/>
          <w:sz w:val="24"/>
          <w:szCs w:val="24"/>
          <w:lang w:val="ru-RU"/>
        </w:rPr>
        <w:t>5</w:t>
      </w:r>
      <w:r w:rsidRPr="00D44A31">
        <w:rPr>
          <w:rFonts w:ascii="Times New Roman" w:eastAsia="Times" w:hAnsi="Times New Roman" w:cs="Times New Roman"/>
          <w:i/>
          <w:sz w:val="24"/>
          <w:szCs w:val="24"/>
        </w:rPr>
        <w:t>. Диаграмма классов</w:t>
      </w:r>
    </w:p>
    <w:p w14:paraId="73FED96C" w14:textId="01871808" w:rsidR="009B0A6F" w:rsidRPr="00D44A31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На диаграмме классов описаны взаимосвязи объектов системы и самих систем между собой, которые отображены в коде. </w:t>
      </w:r>
    </w:p>
    <w:p w14:paraId="12E7EF16" w14:textId="77777777" w:rsidR="009B0A6F" w:rsidRPr="00D44A31" w:rsidRDefault="00B500C4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r w:rsidRPr="00D44A31">
        <w:rPr>
          <w:rFonts w:ascii="Times New Roman" w:hAnsi="Times New Roman" w:cs="Times New Roman"/>
        </w:rPr>
        <w:br w:type="page"/>
      </w:r>
    </w:p>
    <w:p w14:paraId="66CBD35D" w14:textId="77777777" w:rsidR="009B0A6F" w:rsidRPr="00D44A31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87" w:name="_Toc131837697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7</w:t>
      </w:r>
      <w:r w:rsidRPr="00D44A31">
        <w:rPr>
          <w:rFonts w:ascii="Times New Roman" w:eastAsia="Times" w:hAnsi="Times New Roman" w:cs="Times New Roman"/>
          <w:sz w:val="28"/>
          <w:szCs w:val="28"/>
        </w:rPr>
        <w:t>. Прототип UI</w:t>
      </w:r>
      <w:bookmarkEnd w:id="87"/>
    </w:p>
    <w:p w14:paraId="2678CD58" w14:textId="77777777" w:rsidR="009B0A6F" w:rsidRPr="00D44A31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88" w:name="_heading=h.2jo7lo8v9j9v" w:colFirst="0" w:colLast="0"/>
      <w:bookmarkEnd w:id="88"/>
      <w:r w:rsidRPr="00D44A31">
        <w:rPr>
          <w:rFonts w:ascii="Times New Roman" w:hAnsi="Times New Roman" w:cs="Times New Roman"/>
        </w:rPr>
        <w:br w:type="page"/>
      </w:r>
    </w:p>
    <w:p w14:paraId="036A65BD" w14:textId="77777777" w:rsidR="009B0A6F" w:rsidRPr="00D44A31" w:rsidRDefault="00B500C4">
      <w:pPr>
        <w:pStyle w:val="2"/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</w:rPr>
      </w:pPr>
      <w:bookmarkStart w:id="89" w:name="_Toc131837698"/>
      <w:r w:rsidRPr="00D44A31">
        <w:rPr>
          <w:rFonts w:ascii="Times New Roman" w:eastAsia="Times" w:hAnsi="Times New Roman" w:cs="Times New Roman"/>
          <w:sz w:val="28"/>
          <w:szCs w:val="28"/>
        </w:rPr>
        <w:lastRenderedPageBreak/>
        <w:t>8</w:t>
      </w:r>
      <w:r w:rsidRPr="00D44A31">
        <w:rPr>
          <w:rFonts w:ascii="Times New Roman" w:eastAsia="Times" w:hAnsi="Times New Roman" w:cs="Times New Roman"/>
          <w:sz w:val="28"/>
          <w:szCs w:val="28"/>
        </w:rPr>
        <w:t>. Диаграмма компонентов</w:t>
      </w:r>
      <w:bookmarkEnd w:id="89"/>
    </w:p>
    <w:p w14:paraId="23CDC30D" w14:textId="315B4358" w:rsidR="009B0A6F" w:rsidRPr="003062B8" w:rsidRDefault="003062B8">
      <w:pPr>
        <w:spacing w:line="360" w:lineRule="auto"/>
        <w:jc w:val="center"/>
        <w:rPr>
          <w:rFonts w:ascii="Times New Roman" w:eastAsia="Times" w:hAnsi="Times New Roman" w:cs="Times New Roman"/>
          <w:sz w:val="28"/>
          <w:szCs w:val="28"/>
          <w:lang w:val="en-US"/>
        </w:rPr>
      </w:pPr>
      <w:r>
        <w:rPr>
          <w:rFonts w:ascii="Times New Roman" w:eastAsia="Times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BBBBDD" wp14:editId="75F77548">
            <wp:extent cx="6116320" cy="45808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096D3" w14:textId="02C5D884" w:rsidR="009B0A6F" w:rsidRPr="00D44A31" w:rsidRDefault="00B500C4">
      <w:pPr>
        <w:spacing w:after="160" w:line="360" w:lineRule="auto"/>
        <w:ind w:left="142"/>
        <w:jc w:val="center"/>
        <w:rPr>
          <w:rFonts w:ascii="Times New Roman" w:eastAsia="Times" w:hAnsi="Times New Roman" w:cs="Times New Roman"/>
          <w:sz w:val="28"/>
          <w:szCs w:val="28"/>
        </w:rPr>
      </w:pPr>
      <w:proofErr w:type="gramStart"/>
      <w:r w:rsidRPr="00D44A31">
        <w:rPr>
          <w:rFonts w:ascii="Times New Roman" w:eastAsia="Times" w:hAnsi="Times New Roman" w:cs="Times New Roman"/>
          <w:i/>
          <w:sz w:val="24"/>
          <w:szCs w:val="24"/>
        </w:rPr>
        <w:t xml:space="preserve">Рис. </w:t>
      </w:r>
      <w:bookmarkStart w:id="90" w:name="_GoBack"/>
      <w:bookmarkEnd w:id="90"/>
      <w:r w:rsidR="003062B8">
        <w:rPr>
          <w:rFonts w:ascii="Times New Roman" w:eastAsia="Times" w:hAnsi="Times New Roman" w:cs="Times New Roman"/>
          <w:i/>
          <w:sz w:val="24"/>
          <w:szCs w:val="24"/>
          <w:lang w:val="ru-RU"/>
        </w:rPr>
        <w:t>?</w:t>
      </w:r>
      <w:proofErr w:type="gramEnd"/>
      <w:r w:rsidRPr="00D44A31">
        <w:rPr>
          <w:rFonts w:ascii="Times New Roman" w:eastAsia="Times" w:hAnsi="Times New Roman" w:cs="Times New Roman"/>
          <w:i/>
          <w:sz w:val="24"/>
          <w:szCs w:val="24"/>
        </w:rPr>
        <w:t>. Диаграмма компонентов</w:t>
      </w:r>
    </w:p>
    <w:p w14:paraId="2266F2F9" w14:textId="7D9FCBDE" w:rsidR="009B0A6F" w:rsidRPr="003062B8" w:rsidRDefault="00B500C4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  <w:lang w:val="ru-RU"/>
        </w:rPr>
      </w:pPr>
      <w:r w:rsidRPr="00D44A31">
        <w:rPr>
          <w:rFonts w:ascii="Times New Roman" w:eastAsia="Times" w:hAnsi="Times New Roman" w:cs="Times New Roman"/>
          <w:sz w:val="28"/>
          <w:szCs w:val="28"/>
        </w:rPr>
        <w:t xml:space="preserve">Архитектура ИС включает в себя пользователя (обыкновенный пользователь или администратор), которые могут </w:t>
      </w:r>
      <w:r w:rsidR="003062B8">
        <w:rPr>
          <w:rFonts w:ascii="Times New Roman" w:eastAsia="Times" w:hAnsi="Times New Roman" w:cs="Times New Roman"/>
          <w:sz w:val="28"/>
          <w:szCs w:val="28"/>
          <w:lang w:val="ru-RU"/>
        </w:rPr>
        <w:t>делать запросы через интерфейс, который берет сервер приложений и далее манипулирует ими, чтобы далее вывести нужные данные для пользователя или подключить уведомления</w:t>
      </w:r>
      <w:r w:rsidRPr="00D44A31">
        <w:rPr>
          <w:rFonts w:ascii="Times New Roman" w:eastAsia="Times" w:hAnsi="Times New Roman" w:cs="Times New Roman"/>
          <w:sz w:val="28"/>
          <w:szCs w:val="28"/>
        </w:rPr>
        <w:t>.</w:t>
      </w:r>
      <w:r w:rsidR="003062B8">
        <w:rPr>
          <w:rFonts w:ascii="Times New Roman" w:eastAsia="Times" w:hAnsi="Times New Roman" w:cs="Times New Roman"/>
          <w:sz w:val="28"/>
          <w:szCs w:val="28"/>
        </w:rPr>
        <w:br/>
      </w:r>
      <w:r w:rsidR="003062B8">
        <w:rPr>
          <w:rFonts w:ascii="Times New Roman" w:eastAsia="Times" w:hAnsi="Times New Roman" w:cs="Times New Roman"/>
          <w:sz w:val="28"/>
          <w:szCs w:val="28"/>
        </w:rPr>
        <w:tab/>
      </w:r>
      <w:r w:rsidR="003062B8">
        <w:rPr>
          <w:rFonts w:ascii="Times New Roman" w:eastAsia="Times" w:hAnsi="Times New Roman" w:cs="Times New Roman"/>
          <w:sz w:val="28"/>
          <w:szCs w:val="28"/>
          <w:lang w:val="ru-RU"/>
        </w:rPr>
        <w:t>Сервер приложений берет данные из системы управления документами, нормализует их и записывает их в БД системы мониторинга, чтобы в дальнейшем выполнять запросы из нее для работы пользователя.</w:t>
      </w:r>
    </w:p>
    <w:p w14:paraId="6283F786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7BBBAAF0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6999C287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4AC8B34C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p w14:paraId="109346ED" w14:textId="77777777" w:rsidR="009B0A6F" w:rsidRPr="00D44A31" w:rsidRDefault="009B0A6F">
      <w:pPr>
        <w:spacing w:line="360" w:lineRule="auto"/>
        <w:ind w:firstLine="708"/>
        <w:jc w:val="both"/>
        <w:rPr>
          <w:rFonts w:ascii="Times New Roman" w:eastAsia="Times" w:hAnsi="Times New Roman" w:cs="Times New Roman"/>
          <w:sz w:val="28"/>
          <w:szCs w:val="28"/>
        </w:rPr>
      </w:pPr>
    </w:p>
    <w:sectPr w:rsidR="009B0A6F" w:rsidRPr="00D44A31">
      <w:footerReference w:type="default" r:id="rId15"/>
      <w:footerReference w:type="first" r:id="rId16"/>
      <w:pgSz w:w="11909" w:h="16834"/>
      <w:pgMar w:top="566" w:right="850" w:bottom="566" w:left="141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E9A21" w14:textId="77777777" w:rsidR="00B500C4" w:rsidRDefault="00B500C4">
      <w:pPr>
        <w:spacing w:line="240" w:lineRule="auto"/>
      </w:pPr>
      <w:r>
        <w:separator/>
      </w:r>
    </w:p>
  </w:endnote>
  <w:endnote w:type="continuationSeparator" w:id="0">
    <w:p w14:paraId="360D8118" w14:textId="77777777" w:rsidR="00B500C4" w:rsidRDefault="00B50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1ABB0" w14:textId="77777777" w:rsidR="009B0A6F" w:rsidRDefault="00B500C4">
    <w:pPr>
      <w:jc w:val="right"/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fldChar w:fldCharType="begin"/>
    </w:r>
    <w:r>
      <w:rPr>
        <w:rFonts w:ascii="Times" w:eastAsia="Times" w:hAnsi="Times" w:cs="Times"/>
        <w:sz w:val="24"/>
        <w:szCs w:val="24"/>
      </w:rPr>
      <w:instrText>PAGE</w:instrText>
    </w:r>
    <w:r w:rsidR="004405C7">
      <w:rPr>
        <w:rFonts w:ascii="Times" w:eastAsia="Times" w:hAnsi="Times" w:cs="Times"/>
        <w:sz w:val="24"/>
        <w:szCs w:val="24"/>
      </w:rPr>
      <w:fldChar w:fldCharType="separate"/>
    </w:r>
    <w:r w:rsidR="004405C7">
      <w:rPr>
        <w:rFonts w:ascii="Times" w:eastAsia="Times" w:hAnsi="Times" w:cs="Times"/>
        <w:noProof/>
        <w:sz w:val="24"/>
        <w:szCs w:val="24"/>
      </w:rPr>
      <w:t>2</w:t>
    </w:r>
    <w:r>
      <w:rPr>
        <w:rFonts w:ascii="Times" w:eastAsia="Times" w:hAnsi="Times" w:cs="Times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B2082" w14:textId="77777777" w:rsidR="009B0A6F" w:rsidRDefault="009B0A6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19D7AC" w14:textId="77777777" w:rsidR="00B500C4" w:rsidRDefault="00B500C4">
      <w:pPr>
        <w:spacing w:line="240" w:lineRule="auto"/>
      </w:pPr>
      <w:r>
        <w:separator/>
      </w:r>
    </w:p>
  </w:footnote>
  <w:footnote w:type="continuationSeparator" w:id="0">
    <w:p w14:paraId="3BDB5162" w14:textId="77777777" w:rsidR="00B500C4" w:rsidRDefault="00B500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F6837"/>
    <w:multiLevelType w:val="multilevel"/>
    <w:tmpl w:val="9C0056EE"/>
    <w:lvl w:ilvl="0">
      <w:start w:val="1"/>
      <w:numFmt w:val="decimal"/>
      <w:lvlText w:val="%1."/>
      <w:lvlJc w:val="left"/>
      <w:pPr>
        <w:ind w:left="2250" w:hanging="81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040"/>
    <w:multiLevelType w:val="multilevel"/>
    <w:tmpl w:val="C494FB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645863"/>
    <w:multiLevelType w:val="multilevel"/>
    <w:tmpl w:val="EE7A78C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3" w15:restartNumberingAfterBreak="0">
    <w:nsid w:val="18B5042C"/>
    <w:multiLevelType w:val="multilevel"/>
    <w:tmpl w:val="061229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49864F4"/>
    <w:multiLevelType w:val="multilevel"/>
    <w:tmpl w:val="6BDC6A0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CA0B2F"/>
    <w:multiLevelType w:val="hybridMultilevel"/>
    <w:tmpl w:val="9BE8ACFC"/>
    <w:lvl w:ilvl="0" w:tplc="04190011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A6F"/>
    <w:rsid w:val="003062B8"/>
    <w:rsid w:val="00391167"/>
    <w:rsid w:val="004405C7"/>
    <w:rsid w:val="005021EB"/>
    <w:rsid w:val="00640DB5"/>
    <w:rsid w:val="00721FEC"/>
    <w:rsid w:val="009B0A6F"/>
    <w:rsid w:val="00A070C4"/>
    <w:rsid w:val="00A1260A"/>
    <w:rsid w:val="00B438EF"/>
    <w:rsid w:val="00B500C4"/>
    <w:rsid w:val="00D44A31"/>
    <w:rsid w:val="00E01D75"/>
    <w:rsid w:val="00E166FB"/>
    <w:rsid w:val="00E73AD0"/>
    <w:rsid w:val="00E8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FC4D2"/>
  <w15:docId w15:val="{6802290E-DA31-4DD1-A354-8B3CFD3F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1E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D44A3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438EF"/>
    <w:rPr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438E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B438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438E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38EF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B438EF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9">
    <w:name w:val="List Paragraph"/>
    <w:basedOn w:val="a"/>
    <w:uiPriority w:val="34"/>
    <w:qFormat/>
    <w:rsid w:val="00391167"/>
    <w:pPr>
      <w:spacing w:line="360" w:lineRule="auto"/>
      <w:ind w:left="720" w:firstLine="708"/>
      <w:contextualSpacing/>
    </w:pPr>
    <w:rPr>
      <w:rFonts w:ascii="Times New Roman" w:eastAsia="Times New Roman" w:hAnsi="Times New Roman" w:cs="Times New Roman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SPmkNhlOTdcII9uIEVbVJ1Ou66w==">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5EFE2C-E7C3-43C2-B077-3DE0B2BD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 Кузьмин</dc:creator>
  <cp:lastModifiedBy>Виталий Кузьмин</cp:lastModifiedBy>
  <cp:revision>2</cp:revision>
  <dcterms:created xsi:type="dcterms:W3CDTF">2023-04-08T04:16:00Z</dcterms:created>
  <dcterms:modified xsi:type="dcterms:W3CDTF">2023-04-08T04:16:00Z</dcterms:modified>
</cp:coreProperties>
</file>